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E7" w:rsidRPr="005834FB" w:rsidRDefault="00F91EE7" w:rsidP="00F91EE7">
      <w:pPr>
        <w:ind w:left="5103"/>
        <w:rPr>
          <w:sz w:val="28"/>
          <w:szCs w:val="28"/>
        </w:rPr>
      </w:pPr>
      <w:r w:rsidRPr="005834FB">
        <w:rPr>
          <w:sz w:val="28"/>
          <w:szCs w:val="28"/>
        </w:rPr>
        <w:t>Додаток</w:t>
      </w:r>
    </w:p>
    <w:p w:rsidR="00F91EE7" w:rsidRPr="005834FB" w:rsidRDefault="00F91EE7" w:rsidP="00986B87">
      <w:pPr>
        <w:ind w:left="5103" w:right="-144"/>
        <w:rPr>
          <w:sz w:val="28"/>
          <w:szCs w:val="28"/>
        </w:rPr>
      </w:pPr>
      <w:r w:rsidRPr="005834FB">
        <w:rPr>
          <w:sz w:val="28"/>
          <w:szCs w:val="28"/>
        </w:rPr>
        <w:t>до розпорядження міського голови</w:t>
      </w:r>
    </w:p>
    <w:p w:rsidR="00F91EE7" w:rsidRPr="000D4DEA" w:rsidRDefault="00F91EE7" w:rsidP="00F91EE7">
      <w:pPr>
        <w:pStyle w:val="2"/>
        <w:spacing w:before="0" w:after="0"/>
        <w:ind w:left="5103"/>
        <w:rPr>
          <w:rFonts w:ascii="Times New Roman" w:hAnsi="Times New Roman"/>
          <w:b w:val="0"/>
          <w:bCs w:val="0"/>
          <w:i w:val="0"/>
          <w:iCs w:val="0"/>
          <w:lang w:val="ru-RU"/>
        </w:rPr>
      </w:pPr>
      <w:r w:rsidRPr="005834FB">
        <w:rPr>
          <w:rFonts w:ascii="Times New Roman" w:hAnsi="Times New Roman"/>
          <w:b w:val="0"/>
          <w:bCs w:val="0"/>
          <w:i w:val="0"/>
          <w:iCs w:val="0"/>
        </w:rPr>
        <w:t xml:space="preserve">від </w:t>
      </w:r>
      <w:r w:rsidR="000D4DEA">
        <w:rPr>
          <w:rFonts w:ascii="Times New Roman" w:hAnsi="Times New Roman"/>
          <w:b w:val="0"/>
          <w:bCs w:val="0"/>
          <w:i w:val="0"/>
          <w:iCs w:val="0"/>
          <w:lang w:val="ru-RU"/>
        </w:rPr>
        <w:t>26.11.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>201</w:t>
      </w:r>
      <w:r w:rsidR="000A3DED" w:rsidRPr="000A3DED">
        <w:rPr>
          <w:rFonts w:ascii="Times New Roman" w:hAnsi="Times New Roman"/>
          <w:b w:val="0"/>
          <w:bCs w:val="0"/>
          <w:i w:val="0"/>
          <w:iCs w:val="0"/>
          <w:lang w:val="ru-RU"/>
        </w:rPr>
        <w:t>8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 xml:space="preserve">   № </w:t>
      </w:r>
      <w:r w:rsidR="000D4DEA">
        <w:rPr>
          <w:rFonts w:ascii="Times New Roman" w:hAnsi="Times New Roman"/>
          <w:b w:val="0"/>
          <w:bCs w:val="0"/>
          <w:i w:val="0"/>
          <w:iCs w:val="0"/>
          <w:lang w:val="ru-RU"/>
        </w:rPr>
        <w:t>82/1</w:t>
      </w:r>
      <w:bookmarkStart w:id="0" w:name="_GoBack"/>
      <w:bookmarkEnd w:id="0"/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>СПИСОК</w:t>
      </w:r>
    </w:p>
    <w:p w:rsidR="00F91EE7" w:rsidRPr="005834FB" w:rsidRDefault="00F91EE7" w:rsidP="00986B8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 xml:space="preserve">стипендіатів </w:t>
      </w:r>
      <w:r w:rsidR="00986B87">
        <w:rPr>
          <w:b/>
          <w:bCs/>
          <w:sz w:val="28"/>
          <w:szCs w:val="28"/>
        </w:rPr>
        <w:t xml:space="preserve">на отримання стипендії Харківського міського голови </w:t>
      </w:r>
      <w:r w:rsidRPr="005834FB">
        <w:rPr>
          <w:b/>
          <w:bCs/>
          <w:sz w:val="28"/>
          <w:szCs w:val="28"/>
        </w:rPr>
        <w:t>«Обдарованість»</w:t>
      </w:r>
      <w:r w:rsidR="00986B87">
        <w:rPr>
          <w:b/>
          <w:bCs/>
          <w:sz w:val="28"/>
          <w:szCs w:val="28"/>
        </w:rPr>
        <w:t xml:space="preserve"> </w:t>
      </w:r>
      <w:r w:rsidR="009144F8" w:rsidRPr="001957AD">
        <w:rPr>
          <w:b/>
          <w:bCs/>
          <w:sz w:val="28"/>
          <w:szCs w:val="28"/>
        </w:rPr>
        <w:t>для дітей та молоді</w:t>
      </w:r>
      <w:r w:rsidR="009144F8">
        <w:rPr>
          <w:b/>
          <w:bCs/>
          <w:sz w:val="28"/>
          <w:szCs w:val="28"/>
        </w:rPr>
        <w:t xml:space="preserve"> </w:t>
      </w:r>
      <w:r w:rsidR="00F646F0">
        <w:rPr>
          <w:b/>
          <w:bCs/>
          <w:sz w:val="28"/>
          <w:szCs w:val="28"/>
        </w:rPr>
        <w:t>на</w:t>
      </w:r>
      <w:r w:rsidR="008039A5">
        <w:rPr>
          <w:b/>
          <w:bCs/>
          <w:sz w:val="28"/>
          <w:szCs w:val="28"/>
        </w:rPr>
        <w:t xml:space="preserve"> 201</w:t>
      </w:r>
      <w:r w:rsidR="000A3DED" w:rsidRPr="00986B87">
        <w:rPr>
          <w:b/>
          <w:bCs/>
          <w:sz w:val="28"/>
          <w:szCs w:val="28"/>
          <w:lang w:val="ru-RU"/>
        </w:rPr>
        <w:t>8</w:t>
      </w:r>
      <w:r w:rsidRPr="005834FB">
        <w:rPr>
          <w:b/>
          <w:bCs/>
          <w:sz w:val="28"/>
          <w:szCs w:val="28"/>
        </w:rPr>
        <w:t>/201</w:t>
      </w:r>
      <w:r w:rsidR="000A3DED" w:rsidRPr="00986B87">
        <w:rPr>
          <w:b/>
          <w:bCs/>
          <w:sz w:val="28"/>
          <w:szCs w:val="28"/>
          <w:lang w:val="ru-RU"/>
        </w:rPr>
        <w:t>9</w:t>
      </w:r>
      <w:r w:rsidR="00F646F0">
        <w:rPr>
          <w:b/>
          <w:bCs/>
          <w:sz w:val="28"/>
          <w:szCs w:val="28"/>
        </w:rPr>
        <w:t xml:space="preserve"> навчальний рік</w:t>
      </w:r>
    </w:p>
    <w:p w:rsidR="00206383" w:rsidRPr="005834FB" w:rsidRDefault="00206383" w:rsidP="00206383">
      <w:pPr>
        <w:jc w:val="center"/>
        <w:rPr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322"/>
        <w:gridCol w:w="1525"/>
        <w:gridCol w:w="5020"/>
      </w:tblGrid>
      <w:tr w:rsidR="00AF097A" w:rsidRPr="007B570A" w:rsidTr="00986B87">
        <w:trPr>
          <w:trHeight w:val="90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№ з/п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C70F22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Прізвище, ім’я, по батькові</w:t>
            </w:r>
          </w:p>
          <w:p w:rsidR="00AF097A" w:rsidRPr="007B570A" w:rsidRDefault="00AF097A" w:rsidP="00C70F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C70F22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ата народжен</w:t>
            </w:r>
          </w:p>
          <w:p w:rsidR="00AF097A" w:rsidRPr="007B570A" w:rsidRDefault="00AF097A" w:rsidP="00C70F22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я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A3DED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ісце навчання у 201</w:t>
            </w:r>
            <w:r w:rsidRPr="007B570A">
              <w:rPr>
                <w:sz w:val="28"/>
                <w:szCs w:val="28"/>
                <w:lang w:val="ru-RU"/>
              </w:rPr>
              <w:t>8</w:t>
            </w:r>
            <w:r w:rsidRPr="007B570A">
              <w:rPr>
                <w:sz w:val="28"/>
                <w:szCs w:val="28"/>
              </w:rPr>
              <w:t>/201</w:t>
            </w:r>
            <w:r w:rsidRPr="007B570A">
              <w:rPr>
                <w:sz w:val="28"/>
                <w:szCs w:val="28"/>
                <w:lang w:val="ru-RU"/>
              </w:rPr>
              <w:t>9</w:t>
            </w:r>
            <w:r w:rsidRPr="007B570A">
              <w:rPr>
                <w:sz w:val="28"/>
                <w:szCs w:val="28"/>
              </w:rPr>
              <w:t xml:space="preserve"> навчальному році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74" w:rsidRDefault="00AF097A" w:rsidP="007B570A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Авраменко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Єгор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3.03.199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педагогічний університет імені Г.С.</w:t>
            </w:r>
            <w:r w:rsidR="00CD1A74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Сковороди, історичний факультет, 4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napToGrid w:val="0"/>
              <w:ind w:right="-214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Асландуков Матвій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napToGrid w:val="0"/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3.09.1999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napToGrid w:val="0"/>
              <w:ind w:right="-108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радіоелектроніки, факультет комп’ютерних наук, 3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74" w:rsidRDefault="00AF097A" w:rsidP="007B570A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Бабинець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Юрій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>17.07.1995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Комплексна дитячо-юнацька спортивна школа № 9, випускник. Харківський національний педагогічний університет імені Г.С. Сковороди, </w:t>
            </w:r>
            <w:r w:rsidRPr="00143069">
              <w:rPr>
                <w:sz w:val="28"/>
                <w:szCs w:val="28"/>
              </w:rPr>
              <w:t xml:space="preserve">факультет </w:t>
            </w:r>
            <w:r w:rsidRPr="007B570A">
              <w:rPr>
                <w:sz w:val="28"/>
                <w:szCs w:val="28"/>
              </w:rPr>
              <w:t xml:space="preserve">фізичного виховання і спорту, 1 курс магістратури 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69" w:rsidRDefault="00AF097A" w:rsidP="007B5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570A">
              <w:rPr>
                <w:rFonts w:ascii="Times New Roman" w:hAnsi="Times New Roman"/>
                <w:sz w:val="28"/>
                <w:szCs w:val="28"/>
              </w:rPr>
              <w:t xml:space="preserve">Башук </w:t>
            </w:r>
          </w:p>
          <w:p w:rsidR="00AF097A" w:rsidRPr="007B570A" w:rsidRDefault="00AF097A" w:rsidP="007B5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570A">
              <w:rPr>
                <w:rFonts w:ascii="Times New Roman" w:hAnsi="Times New Roman"/>
                <w:sz w:val="28"/>
                <w:szCs w:val="28"/>
              </w:rPr>
              <w:t>Марина Дмитрівна</w:t>
            </w:r>
          </w:p>
          <w:p w:rsidR="00AF097A" w:rsidRPr="007B570A" w:rsidRDefault="00AF097A" w:rsidP="007B5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6.11.200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F52B4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вчально-виховний комплекс №</w:t>
            </w:r>
            <w:r w:rsidR="00143069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45 «Академічна гімназія» Харківської міської ради Харківської області, випускник. Харківський національний університет імені В.Н. Каразіна, факультет математики і</w:t>
            </w:r>
            <w:r w:rsidR="00F52B43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інформатики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Безатосна Анастасія Віта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2.09.1999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державна академія фізичної культури, факультет спортивних ігор та одноборств, 2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69" w:rsidRDefault="00AF097A" w:rsidP="007B570A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Берест </w:t>
            </w:r>
          </w:p>
          <w:p w:rsidR="00AF097A" w:rsidRPr="00143069" w:rsidRDefault="00143069" w:rsidP="007B57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іна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143069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</w:t>
            </w:r>
            <w:r w:rsidR="00AF097A" w:rsidRPr="007B570A">
              <w:rPr>
                <w:sz w:val="28"/>
                <w:szCs w:val="28"/>
              </w:rPr>
              <w:t>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bCs/>
                <w:sz w:val="28"/>
                <w:szCs w:val="28"/>
              </w:rPr>
              <w:t xml:space="preserve">Харківська загальноосвітня школа </w:t>
            </w:r>
            <w:r w:rsidR="00986B87" w:rsidRPr="00986B87">
              <w:rPr>
                <w:bCs/>
                <w:sz w:val="28"/>
                <w:szCs w:val="28"/>
              </w:rPr>
              <w:br/>
            </w:r>
            <w:r w:rsidRPr="007B570A">
              <w:rPr>
                <w:bCs/>
                <w:sz w:val="28"/>
                <w:szCs w:val="28"/>
              </w:rPr>
              <w:t>І-ІІІ ступенів № 126 Харківської міської ради Харківської області,</w:t>
            </w:r>
            <w:r w:rsidR="00986B87">
              <w:rPr>
                <w:bCs/>
                <w:sz w:val="28"/>
                <w:szCs w:val="28"/>
              </w:rPr>
              <w:t xml:space="preserve"> </w:t>
            </w:r>
            <w:r w:rsidR="00986B87">
              <w:rPr>
                <w:bCs/>
                <w:sz w:val="28"/>
                <w:szCs w:val="28"/>
              </w:rPr>
              <w:br/>
            </w:r>
            <w:r w:rsidRPr="007B570A">
              <w:rPr>
                <w:bCs/>
                <w:sz w:val="28"/>
                <w:szCs w:val="28"/>
              </w:rPr>
              <w:t>9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Бєліков Володимир Едуардович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143069" w:rsidP="00143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  <w:r w:rsidR="00AF097A" w:rsidRPr="007B570A">
              <w:rPr>
                <w:sz w:val="28"/>
                <w:szCs w:val="28"/>
              </w:rPr>
              <w:t>199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державна академія фізичної культури, факультет фізичного виховання та здоров’я людини, 3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4C" w:rsidRDefault="00AF097A" w:rsidP="007B570A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Биканова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ар’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1.03.200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B62B4C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імені В.Н. Каразіна, юридичний факультет, 2 курс</w:t>
            </w:r>
          </w:p>
          <w:p w:rsidR="00986B87" w:rsidRPr="007B570A" w:rsidRDefault="00986B87" w:rsidP="00B62B4C">
            <w:pPr>
              <w:rPr>
                <w:sz w:val="28"/>
                <w:szCs w:val="2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51" w:rsidRDefault="00AF097A" w:rsidP="007B570A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Біас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Сніжана Євге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5D5D51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</w:rPr>
              <w:t>09.01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</w:t>
            </w:r>
            <w:r w:rsidR="005D5D51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12 Харківської міської ради Харківської області, 11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5D5D51" w:rsidRDefault="005D5D51" w:rsidP="007B57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ілодід Анастасія Владислав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7.09.2003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</w:t>
            </w:r>
            <w:r w:rsidR="005D5D51">
              <w:rPr>
                <w:sz w:val="28"/>
                <w:szCs w:val="28"/>
              </w:rPr>
              <w:t>івська гімназія № 46 імені М.В.</w:t>
            </w:r>
            <w:r w:rsidR="005D5D51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 xml:space="preserve">Ломоносова Харківської міської ради Харківської області, 10 клас 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5D5D51" w:rsidRDefault="00AF097A" w:rsidP="007B570A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>Бл</w:t>
            </w:r>
            <w:r w:rsidR="005D5D51">
              <w:rPr>
                <w:sz w:val="28"/>
                <w:szCs w:val="28"/>
              </w:rPr>
              <w:t>отницький Михайло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5.01.2003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Богатиренко Оксана 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24.07.2002 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загальноосвітня школа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 xml:space="preserve">І-ІІІ ступенів № 151 Харківської міської ради Харківської області,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11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Богатирьов Володимир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8.12.1995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tabs>
                <w:tab w:val="left" w:pos="3607"/>
              </w:tabs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мистецтв імені І.П. Котляревського, виконавсько-музикознавчий факультет, 4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570A">
              <w:rPr>
                <w:rFonts w:ascii="Times New Roman" w:hAnsi="Times New Roman"/>
                <w:sz w:val="28"/>
                <w:szCs w:val="28"/>
              </w:rPr>
              <w:t>Большаков Григорій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6.01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F52B4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вчально-виховний комплекс №</w:t>
            </w:r>
            <w:r w:rsidR="006D3438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45 «Академічна гімназія» Харківської міської ради Харківської області, випускник.</w:t>
            </w:r>
            <w:r w:rsidR="006D3438" w:rsidRPr="006D3438">
              <w:rPr>
                <w:sz w:val="28"/>
                <w:szCs w:val="28"/>
              </w:rPr>
              <w:t xml:space="preserve"> </w:t>
            </w:r>
            <w:r w:rsidRPr="007B570A">
              <w:rPr>
                <w:sz w:val="28"/>
                <w:szCs w:val="28"/>
              </w:rPr>
              <w:t>Харківський національний університет імені В.Н.</w:t>
            </w:r>
            <w:r w:rsidR="006D3438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Каразіна, факультет математики і</w:t>
            </w:r>
            <w:r w:rsidR="00F52B43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інформатики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F8" w:rsidRDefault="00AF097A" w:rsidP="007B570A">
            <w:pPr>
              <w:jc w:val="both"/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Бондаренко </w:t>
            </w:r>
          </w:p>
          <w:p w:rsidR="00AF097A" w:rsidRPr="007B570A" w:rsidRDefault="00AF097A" w:rsidP="007B570A">
            <w:pPr>
              <w:jc w:val="both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Лев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1.07.2009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377F8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приватний навчально-виховний комплекс «Благовіст» Харківської області, 5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Боярчук Єлизавет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6.03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вчально-виховний комплекс  №</w:t>
            </w:r>
            <w:r w:rsidR="000377F8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45 «Академічна гімназія» Харківської міської ради Харківської області, 11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66" w:rsidRDefault="00AF097A" w:rsidP="007B570A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Браташ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аксим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7.03.2005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загальноосвітня школа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І-ІІІ ступенів № 26 Харківської міської ради Харківської області, 8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66" w:rsidRPr="00986B87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Брюханов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емид Ігорович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color w:val="000000"/>
                <w:sz w:val="28"/>
                <w:szCs w:val="28"/>
              </w:rPr>
              <w:t xml:space="preserve">09.11.1996 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ий національний університет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истецтв імені І.П. Котляревсь</w:t>
            </w:r>
            <w:r w:rsidR="00896437">
              <w:rPr>
                <w:sz w:val="28"/>
                <w:szCs w:val="28"/>
              </w:rPr>
              <w:t xml:space="preserve">кого, театральний факультет, 4 </w:t>
            </w:r>
            <w:r w:rsidRPr="007B570A">
              <w:rPr>
                <w:sz w:val="28"/>
                <w:szCs w:val="28"/>
              </w:rPr>
              <w:t>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66" w:rsidRDefault="00AF097A" w:rsidP="007B570A">
            <w:pPr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7B570A">
              <w:rPr>
                <w:bCs/>
                <w:color w:val="000000"/>
                <w:spacing w:val="-1"/>
                <w:sz w:val="28"/>
                <w:szCs w:val="28"/>
              </w:rPr>
              <w:t xml:space="preserve">Вєпрік </w:t>
            </w:r>
          </w:p>
          <w:p w:rsidR="00AF097A" w:rsidRPr="007B570A" w:rsidRDefault="00AF097A" w:rsidP="007B570A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7B570A">
              <w:rPr>
                <w:bCs/>
                <w:color w:val="000000"/>
                <w:spacing w:val="-1"/>
                <w:sz w:val="28"/>
                <w:szCs w:val="28"/>
              </w:rPr>
              <w:t>Микита Іг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30.07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bCs/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ий фізико-математичний ліцей № 27 Харківської міської ради Харківської області, </w:t>
            </w:r>
            <w:r w:rsidRPr="007B570A">
              <w:rPr>
                <w:bCs/>
                <w:sz w:val="28"/>
                <w:szCs w:val="28"/>
              </w:rPr>
              <w:t>випускник. Харківський національний університет імені В.Н.</w:t>
            </w:r>
            <w:r w:rsidR="00437766">
              <w:rPr>
                <w:bCs/>
                <w:sz w:val="28"/>
                <w:szCs w:val="28"/>
                <w:lang w:val="en-US"/>
              </w:rPr>
              <w:t> </w:t>
            </w:r>
            <w:r w:rsidRPr="007B570A">
              <w:rPr>
                <w:bCs/>
                <w:sz w:val="28"/>
                <w:szCs w:val="28"/>
              </w:rPr>
              <w:t>Каразіна, факультет математики і інформатики, 1 курс</w:t>
            </w:r>
          </w:p>
          <w:p w:rsidR="00896437" w:rsidRPr="007B570A" w:rsidRDefault="00896437" w:rsidP="007B570A">
            <w:pPr>
              <w:rPr>
                <w:bCs/>
                <w:sz w:val="28"/>
                <w:szCs w:val="2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66" w:rsidRDefault="00AF097A" w:rsidP="007B570A">
            <w:pPr>
              <w:jc w:val="both"/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Вишневська </w:t>
            </w:r>
          </w:p>
          <w:p w:rsidR="00AF097A" w:rsidRPr="007B570A" w:rsidRDefault="00AF097A" w:rsidP="007B570A">
            <w:pPr>
              <w:jc w:val="both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Інна Анато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9.08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896437">
            <w:pPr>
              <w:rPr>
                <w:b/>
                <w:i/>
                <w:color w:val="FF0000"/>
                <w:sz w:val="28"/>
                <w:szCs w:val="28"/>
                <w:lang w:eastAsia="uk-UA"/>
              </w:rPr>
            </w:pPr>
            <w:r w:rsidRPr="007B570A">
              <w:rPr>
                <w:sz w:val="28"/>
                <w:szCs w:val="28"/>
              </w:rPr>
              <w:t xml:space="preserve">Національний юридичний університет імені Ярослава Мудрого, </w:t>
            </w:r>
            <w:r w:rsidRPr="007B570A">
              <w:rPr>
                <w:sz w:val="28"/>
                <w:szCs w:val="28"/>
                <w:lang w:eastAsia="uk-UA"/>
              </w:rPr>
              <w:t xml:space="preserve">Інститут прокуратури та кримінальної </w:t>
            </w:r>
            <w:r w:rsidRPr="007B570A">
              <w:rPr>
                <w:sz w:val="28"/>
                <w:szCs w:val="28"/>
              </w:rPr>
              <w:t xml:space="preserve">юстиції, 1 курс магістратури 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Водовозова Єлизавета Євген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>11.06.2003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bCs/>
                <w:sz w:val="28"/>
                <w:szCs w:val="28"/>
              </w:rPr>
            </w:pPr>
            <w:r w:rsidRPr="007B570A">
              <w:rPr>
                <w:bCs/>
                <w:sz w:val="28"/>
                <w:szCs w:val="28"/>
              </w:rPr>
              <w:t>Харківський університетський ліцей Харківської міської ради Харківської області, 11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66" w:rsidRDefault="00AF097A" w:rsidP="00437766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Возняк </w:t>
            </w:r>
          </w:p>
          <w:p w:rsidR="00AF097A" w:rsidRPr="007B570A" w:rsidRDefault="00AF097A" w:rsidP="00437766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Олег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3.02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437766">
            <w:pPr>
              <w:tabs>
                <w:tab w:val="left" w:pos="1841"/>
              </w:tabs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ліцей №</w:t>
            </w:r>
            <w:r w:rsidR="00437766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141 Харківської міської ради Харківської області, випускник. Харківський національний університет імені В.Н. Каразіна, факультет математики і інформатики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66" w:rsidRDefault="00AF097A" w:rsidP="007B570A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  <w:lang w:val="ru-RU"/>
              </w:rPr>
              <w:t xml:space="preserve">Ву </w:t>
            </w:r>
          </w:p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>Нам Лап Динь</w:t>
            </w:r>
          </w:p>
          <w:p w:rsidR="00AF097A" w:rsidRPr="007B570A" w:rsidRDefault="00AF097A" w:rsidP="007B570A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>12.01.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E8" w:rsidRDefault="00AF097A" w:rsidP="007B570A">
            <w:pPr>
              <w:ind w:right="-57"/>
              <w:rPr>
                <w:spacing w:val="-4"/>
                <w:sz w:val="28"/>
                <w:szCs w:val="28"/>
                <w:lang w:val="en-US"/>
              </w:rPr>
            </w:pPr>
            <w:r w:rsidRPr="007B570A">
              <w:rPr>
                <w:spacing w:val="-4"/>
                <w:sz w:val="28"/>
                <w:szCs w:val="28"/>
              </w:rPr>
              <w:t xml:space="preserve">Гайдар </w:t>
            </w:r>
          </w:p>
          <w:p w:rsidR="00AF097A" w:rsidRPr="007B570A" w:rsidRDefault="00AF097A" w:rsidP="007B570A">
            <w:pPr>
              <w:ind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 xml:space="preserve">Артем Ігор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>25.07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ліцей № 161 «Імпульс» Харківської міської ради Харківської області, 10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E8" w:rsidRDefault="00AF097A" w:rsidP="007B570A">
            <w:pPr>
              <w:pStyle w:val="af0"/>
              <w:widowControl w:val="0"/>
              <w:spacing w:after="0"/>
              <w:ind w:firstLine="0"/>
              <w:jc w:val="left"/>
              <w:rPr>
                <w:lang w:val="en-US"/>
              </w:rPr>
            </w:pPr>
            <w:r w:rsidRPr="007B570A">
              <w:rPr>
                <w:lang w:val="uk-UA"/>
              </w:rPr>
              <w:t xml:space="preserve">Гамзатова </w:t>
            </w:r>
          </w:p>
          <w:p w:rsidR="00AF097A" w:rsidRPr="007B570A" w:rsidRDefault="00AF097A" w:rsidP="007B570A">
            <w:pPr>
              <w:pStyle w:val="af0"/>
              <w:widowControl w:val="0"/>
              <w:spacing w:after="0"/>
              <w:ind w:firstLine="0"/>
              <w:jc w:val="left"/>
              <w:rPr>
                <w:lang w:val="uk-UA"/>
              </w:rPr>
            </w:pPr>
            <w:r w:rsidRPr="007B570A">
              <w:rPr>
                <w:lang w:val="uk-UA"/>
              </w:rPr>
              <w:t>Каміла Гамзат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0.02.199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pStyle w:val="af0"/>
              <w:widowControl w:val="0"/>
              <w:spacing w:after="0"/>
              <w:ind w:firstLine="0"/>
              <w:jc w:val="left"/>
              <w:rPr>
                <w:b/>
                <w:i/>
                <w:color w:val="FF0000"/>
                <w:lang w:val="uk-UA"/>
              </w:rPr>
            </w:pPr>
            <w:r w:rsidRPr="007B570A">
              <w:rPr>
                <w:lang w:val="uk-UA"/>
              </w:rPr>
              <w:t>Харківський національний університет будівництва та архітектури, будівельний факультет, 1 курс магістратури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E8" w:rsidRDefault="00AF097A" w:rsidP="007B570A">
            <w:pPr>
              <w:rPr>
                <w:color w:val="000000"/>
                <w:sz w:val="28"/>
                <w:szCs w:val="28"/>
                <w:lang w:val="en-US"/>
              </w:rPr>
            </w:pPr>
            <w:r w:rsidRPr="007B570A">
              <w:rPr>
                <w:color w:val="000000"/>
                <w:sz w:val="28"/>
                <w:szCs w:val="28"/>
              </w:rPr>
              <w:t xml:space="preserve">Гасанов </w:t>
            </w:r>
          </w:p>
          <w:p w:rsidR="00AF097A" w:rsidRPr="007B570A" w:rsidRDefault="00AF097A" w:rsidP="007B570A">
            <w:pPr>
              <w:rPr>
                <w:color w:val="000000"/>
                <w:sz w:val="28"/>
                <w:szCs w:val="28"/>
              </w:rPr>
            </w:pPr>
            <w:r w:rsidRPr="007B570A">
              <w:rPr>
                <w:color w:val="000000"/>
                <w:sz w:val="28"/>
                <w:szCs w:val="28"/>
              </w:rPr>
              <w:t>Русла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B570A">
              <w:rPr>
                <w:rFonts w:eastAsia="Calibri"/>
                <w:color w:val="000000"/>
                <w:sz w:val="28"/>
                <w:szCs w:val="28"/>
              </w:rPr>
              <w:t>26.01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FF38E8">
            <w:pPr>
              <w:rPr>
                <w:color w:val="000000"/>
                <w:sz w:val="28"/>
                <w:szCs w:val="28"/>
              </w:rPr>
            </w:pPr>
            <w:r w:rsidRPr="007B570A">
              <w:rPr>
                <w:color w:val="000000"/>
                <w:sz w:val="28"/>
                <w:szCs w:val="28"/>
              </w:rPr>
              <w:t xml:space="preserve">Харківський ліцей № 89 Харківської міської ради Харківської області, випускник. </w:t>
            </w:r>
            <w:r w:rsidRPr="007B570A">
              <w:rPr>
                <w:sz w:val="28"/>
                <w:szCs w:val="28"/>
              </w:rPr>
              <w:t>Харківський національний педагогічний університет імені Г.С. Сковороди, факультет фізичного виховання і спорту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E8" w:rsidRDefault="00AF097A" w:rsidP="007B570A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Гладков </w:t>
            </w:r>
          </w:p>
          <w:p w:rsidR="00AF097A" w:rsidRPr="00FF38E8" w:rsidRDefault="00FF38E8" w:rsidP="007B57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Юрій В'яче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  <w:lang w:val="ru-RU"/>
              </w:rPr>
              <w:t>23.07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E8" w:rsidRDefault="00AF097A" w:rsidP="007B570A">
            <w:pPr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 xml:space="preserve">Глібов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Іван Вадимович</w:t>
            </w:r>
          </w:p>
          <w:p w:rsidR="00AF097A" w:rsidRPr="007B570A" w:rsidRDefault="00AF097A" w:rsidP="007B570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3.04.199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мистецтв імені І.П. Котляревсь</w:t>
            </w:r>
            <w:r w:rsidR="00675BB5">
              <w:rPr>
                <w:sz w:val="28"/>
                <w:szCs w:val="28"/>
              </w:rPr>
              <w:t xml:space="preserve">кого, оркестровий факультет, 4 </w:t>
            </w:r>
            <w:r w:rsidRPr="007B570A">
              <w:rPr>
                <w:sz w:val="28"/>
                <w:szCs w:val="28"/>
              </w:rPr>
              <w:t>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Гризодуб Олександр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0.07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Школа мистецтв Харківської міської ради, гурток «Школа майбутніх вчених», 3 рік навчання 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B5" w:rsidRDefault="00AF097A" w:rsidP="007B570A">
            <w:pPr>
              <w:rPr>
                <w:color w:val="000000"/>
                <w:sz w:val="28"/>
                <w:szCs w:val="28"/>
                <w:lang w:val="en-US"/>
              </w:rPr>
            </w:pPr>
            <w:r w:rsidRPr="007B570A">
              <w:rPr>
                <w:color w:val="000000"/>
                <w:sz w:val="28"/>
                <w:szCs w:val="28"/>
              </w:rPr>
              <w:t xml:space="preserve">Грохова  </w:t>
            </w:r>
          </w:p>
          <w:p w:rsidR="00AF097A" w:rsidRPr="007B570A" w:rsidRDefault="00AF097A" w:rsidP="007B570A">
            <w:pPr>
              <w:rPr>
                <w:color w:val="000000"/>
                <w:sz w:val="28"/>
                <w:szCs w:val="28"/>
              </w:rPr>
            </w:pPr>
            <w:r w:rsidRPr="007B570A">
              <w:rPr>
                <w:color w:val="000000"/>
                <w:sz w:val="28"/>
                <w:szCs w:val="28"/>
              </w:rPr>
              <w:t>Кіра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BB5">
            <w:pPr>
              <w:ind w:right="-108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18.11.2006 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іська комплексна дитячо-юнацька спортивна школа, відділення рок-н-ролу, група спеціалізованої підготовки 2 року навчання</w:t>
            </w:r>
          </w:p>
          <w:p w:rsidR="00896437" w:rsidRPr="007B570A" w:rsidRDefault="00896437" w:rsidP="007B570A">
            <w:pPr>
              <w:rPr>
                <w:sz w:val="28"/>
                <w:szCs w:val="2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napToGrid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Грушко Анастасі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napToGrid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8.01.200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BB5">
            <w:pPr>
              <w:snapToGrid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итяча музична школа №</w:t>
            </w:r>
            <w:r w:rsidR="00675BB5">
              <w:rPr>
                <w:sz w:val="28"/>
                <w:szCs w:val="28"/>
                <w:lang w:val="en-US"/>
              </w:rPr>
              <w:t> </w:t>
            </w:r>
            <w:r w:rsidR="00675BB5">
              <w:rPr>
                <w:sz w:val="28"/>
                <w:szCs w:val="28"/>
              </w:rPr>
              <w:t xml:space="preserve">13 імені М.Т. Коляди, </w:t>
            </w:r>
            <w:r w:rsidRPr="007B570A">
              <w:rPr>
                <w:sz w:val="28"/>
                <w:szCs w:val="28"/>
              </w:rPr>
              <w:t>7 клас</w:t>
            </w:r>
          </w:p>
        </w:tc>
      </w:tr>
      <w:tr w:rsidR="00AF097A" w:rsidRPr="007B570A" w:rsidTr="00986B87">
        <w:trPr>
          <w:trHeight w:val="268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45" w:rsidRDefault="00AF097A" w:rsidP="007B570A">
            <w:pPr>
              <w:ind w:right="-57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7B570A">
              <w:rPr>
                <w:color w:val="000000"/>
                <w:spacing w:val="-4"/>
                <w:sz w:val="28"/>
                <w:szCs w:val="28"/>
              </w:rPr>
              <w:t xml:space="preserve">Гукова </w:t>
            </w:r>
          </w:p>
          <w:p w:rsidR="00AF097A" w:rsidRPr="007B570A" w:rsidRDefault="00AF097A" w:rsidP="007B570A">
            <w:pPr>
              <w:ind w:right="-57"/>
              <w:rPr>
                <w:color w:val="000000"/>
                <w:spacing w:val="-4"/>
                <w:sz w:val="28"/>
                <w:szCs w:val="28"/>
              </w:rPr>
            </w:pPr>
            <w:r w:rsidRPr="007B570A">
              <w:rPr>
                <w:color w:val="000000"/>
                <w:spacing w:val="-4"/>
                <w:sz w:val="28"/>
                <w:szCs w:val="28"/>
              </w:rPr>
              <w:t>Анна Ром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7B570A">
              <w:rPr>
                <w:color w:val="000000"/>
                <w:spacing w:val="-4"/>
                <w:sz w:val="28"/>
                <w:szCs w:val="28"/>
              </w:rPr>
              <w:t>03.10.200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417D4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>Харківська гімназія № 14 Харківської міської ради Харківської області, випускник</w:t>
            </w:r>
            <w:r w:rsidR="00417D45">
              <w:rPr>
                <w:spacing w:val="-4"/>
                <w:sz w:val="28"/>
                <w:szCs w:val="28"/>
              </w:rPr>
              <w:t xml:space="preserve">. </w:t>
            </w:r>
            <w:r w:rsidRPr="007B570A">
              <w:rPr>
                <w:spacing w:val="-4"/>
                <w:sz w:val="28"/>
                <w:szCs w:val="28"/>
              </w:rPr>
              <w:t>Національний юридичний університет імені  Ярослава Мудрого, міжнародно-правовий факультет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3C5EE7" w:rsidRDefault="003C5EE7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ков Святослав Іг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9.01.2005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8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7" w:rsidRDefault="00AF097A" w:rsidP="007B570A">
            <w:pPr>
              <w:widowControl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Деркач </w:t>
            </w:r>
          </w:p>
          <w:p w:rsidR="00AF097A" w:rsidRPr="007B570A" w:rsidRDefault="00AF097A" w:rsidP="007B570A">
            <w:pPr>
              <w:widowControl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Катерина Ігорівна</w:t>
            </w:r>
          </w:p>
          <w:p w:rsidR="00AF097A" w:rsidRPr="007B570A" w:rsidRDefault="00AF097A" w:rsidP="007B570A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widowControl w:val="0"/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4.06.199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widowControl w:val="0"/>
              <w:rPr>
                <w:b/>
                <w:i/>
                <w:color w:val="FF0000"/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ий національний університет будівництва та архітектури, </w:t>
            </w:r>
            <w:r w:rsidRPr="007B570A">
              <w:rPr>
                <w:sz w:val="28"/>
                <w:szCs w:val="28"/>
                <w:lang w:val="ru-RU"/>
              </w:rPr>
              <w:t xml:space="preserve">факультет </w:t>
            </w:r>
            <w:r w:rsidRPr="007B570A">
              <w:rPr>
                <w:sz w:val="28"/>
                <w:szCs w:val="28"/>
              </w:rPr>
              <w:t>економіки</w:t>
            </w:r>
            <w:r w:rsidRPr="007B570A">
              <w:rPr>
                <w:sz w:val="28"/>
                <w:szCs w:val="28"/>
                <w:lang w:val="ru-RU"/>
              </w:rPr>
              <w:t xml:space="preserve"> та менеджменту</w:t>
            </w:r>
            <w:r w:rsidR="003C5EE7">
              <w:rPr>
                <w:sz w:val="28"/>
                <w:szCs w:val="28"/>
              </w:rPr>
              <w:t>, 1</w:t>
            </w:r>
            <w:r w:rsidRPr="007B570A">
              <w:rPr>
                <w:sz w:val="28"/>
                <w:szCs w:val="28"/>
              </w:rPr>
              <w:t xml:space="preserve"> курс магістратури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AB" w:rsidRDefault="00AF097A" w:rsidP="007B570A">
            <w:pPr>
              <w:ind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 xml:space="preserve">Дзюба </w:t>
            </w:r>
          </w:p>
          <w:p w:rsidR="00AF097A" w:rsidRPr="007B570A" w:rsidRDefault="00AF097A" w:rsidP="007B570A">
            <w:pPr>
              <w:ind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>Олександр Романович</w:t>
            </w:r>
          </w:p>
          <w:p w:rsidR="00AF097A" w:rsidRPr="007B570A" w:rsidRDefault="00AF097A" w:rsidP="007B570A">
            <w:pPr>
              <w:ind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>22.01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3F24AB">
            <w:pPr>
              <w:ind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 xml:space="preserve">Харківський ліцей № 161 «Імпульс» Харківської міської ради Харківської області, випускник. </w:t>
            </w:r>
            <w:r w:rsidRPr="007B570A">
              <w:rPr>
                <w:sz w:val="28"/>
                <w:szCs w:val="28"/>
              </w:rPr>
              <w:t>Український державний університет залізничного транспорту, факультет інформаційно-керуючих систем та технологій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ячков Володимир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6.05.200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 83 Харківської міської ради Харківської області, випускник. Харківський національний університет внутрішніх справ, факультет № 6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28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Жарко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Софія 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4.10.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спеціалізована школа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І-ІІІ ступенів №</w:t>
            </w:r>
            <w:r w:rsidR="004E3B28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17 Харківської міської ради Харківської області, 8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Жеваго Олександр Костянтинович</w:t>
            </w:r>
          </w:p>
          <w:p w:rsidR="00AF097A" w:rsidRPr="007B570A" w:rsidRDefault="00AF097A" w:rsidP="007B570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9.09.200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спеціалізована школа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І-ІІІ ступенів №</w:t>
            </w:r>
            <w:r w:rsidR="004E3B28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18 Харківської міської ради Харківської області, випускник. Харківський національний університет імені В.Н. Каразіна, факультет міжнародних економічних відносин та туристичного бізнесу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Зеленцова Анастасі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8.03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896437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ківська спеціалізована школа </w:t>
            </w:r>
          </w:p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I-III ступенів №</w:t>
            </w:r>
            <w:r w:rsidR="004E3B28">
              <w:rPr>
                <w:sz w:val="28"/>
                <w:szCs w:val="28"/>
              </w:rPr>
              <w:t> </w:t>
            </w:r>
            <w:r w:rsidR="00896437">
              <w:rPr>
                <w:sz w:val="28"/>
                <w:szCs w:val="28"/>
              </w:rPr>
              <w:t xml:space="preserve">109 Харківської міської ради Харківської області, </w:t>
            </w:r>
            <w:r w:rsidRPr="007B570A">
              <w:rPr>
                <w:sz w:val="28"/>
                <w:szCs w:val="28"/>
              </w:rPr>
              <w:t>випускник. Харківський національний університет будівництва та архітектури, факультет економіки та менеджменту, 1 курс</w:t>
            </w:r>
          </w:p>
          <w:p w:rsidR="00986B87" w:rsidRPr="007B570A" w:rsidRDefault="00986B87" w:rsidP="007B570A">
            <w:pPr>
              <w:rPr>
                <w:sz w:val="28"/>
                <w:szCs w:val="2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28" w:rsidRDefault="00AF097A" w:rsidP="007B570A">
            <w:pPr>
              <w:jc w:val="both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Ігнатов </w:t>
            </w:r>
          </w:p>
          <w:p w:rsidR="00AF097A" w:rsidRPr="007B570A" w:rsidRDefault="00AF097A" w:rsidP="007B570A">
            <w:pPr>
              <w:jc w:val="both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Степан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1.12.199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F52B4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Українська інженерно-педагогічна академія, факульт</w:t>
            </w:r>
            <w:r w:rsidR="004E3B28">
              <w:rPr>
                <w:sz w:val="28"/>
                <w:szCs w:val="28"/>
              </w:rPr>
              <w:t>ет комп’ютерних і</w:t>
            </w:r>
            <w:r w:rsidR="00F52B43">
              <w:rPr>
                <w:sz w:val="28"/>
                <w:szCs w:val="28"/>
                <w:lang w:val="en-US"/>
              </w:rPr>
              <w:t> </w:t>
            </w:r>
            <w:r w:rsidR="004E3B28">
              <w:rPr>
                <w:sz w:val="28"/>
                <w:szCs w:val="28"/>
              </w:rPr>
              <w:t xml:space="preserve">інтегрованих </w:t>
            </w:r>
            <w:r w:rsidRPr="007B570A">
              <w:rPr>
                <w:sz w:val="28"/>
                <w:szCs w:val="28"/>
              </w:rPr>
              <w:t xml:space="preserve">технологій у виробництві та освіті, </w:t>
            </w:r>
            <w:r w:rsidRPr="007B570A">
              <w:rPr>
                <w:sz w:val="28"/>
                <w:szCs w:val="28"/>
                <w:lang w:val="ru-RU"/>
              </w:rPr>
              <w:t>4</w:t>
            </w:r>
            <w:r w:rsidRPr="007B570A">
              <w:rPr>
                <w:sz w:val="28"/>
                <w:szCs w:val="28"/>
              </w:rPr>
              <w:t xml:space="preserve">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CA" w:rsidRPr="001F2CCA" w:rsidRDefault="00AF097A" w:rsidP="007B570A">
            <w:pPr>
              <w:rPr>
                <w:sz w:val="28"/>
                <w:szCs w:val="28"/>
              </w:rPr>
            </w:pPr>
            <w:r w:rsidRPr="001F2CCA">
              <w:rPr>
                <w:sz w:val="28"/>
                <w:szCs w:val="28"/>
              </w:rPr>
              <w:t xml:space="preserve">Кадигроб </w:t>
            </w:r>
          </w:p>
          <w:p w:rsidR="00AF097A" w:rsidRPr="001F2CCA" w:rsidRDefault="00AF097A" w:rsidP="007B570A">
            <w:pPr>
              <w:rPr>
                <w:sz w:val="28"/>
                <w:szCs w:val="28"/>
              </w:rPr>
            </w:pPr>
            <w:r w:rsidRPr="001F2CCA">
              <w:rPr>
                <w:sz w:val="28"/>
                <w:szCs w:val="28"/>
              </w:rPr>
              <w:t>Юрій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1.05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автомобільно-дорожній університет, фак</w:t>
            </w:r>
            <w:r w:rsidR="001F2CCA">
              <w:rPr>
                <w:sz w:val="28"/>
                <w:szCs w:val="28"/>
              </w:rPr>
              <w:t>ультет управління та бізнесу, 1 </w:t>
            </w:r>
            <w:r w:rsidRPr="007B570A">
              <w:rPr>
                <w:sz w:val="28"/>
                <w:szCs w:val="28"/>
              </w:rPr>
              <w:t>курс магістратури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CA" w:rsidRPr="001F2CCA" w:rsidRDefault="00AF097A" w:rsidP="007B570A">
            <w:pPr>
              <w:rPr>
                <w:sz w:val="28"/>
                <w:szCs w:val="28"/>
              </w:rPr>
            </w:pPr>
            <w:r w:rsidRPr="001F2CCA">
              <w:rPr>
                <w:sz w:val="28"/>
                <w:szCs w:val="28"/>
              </w:rPr>
              <w:t xml:space="preserve">Капелька </w:t>
            </w:r>
          </w:p>
          <w:p w:rsidR="00AF097A" w:rsidRPr="001F2CCA" w:rsidRDefault="00AF097A" w:rsidP="007B570A">
            <w:pPr>
              <w:rPr>
                <w:sz w:val="28"/>
                <w:szCs w:val="28"/>
              </w:rPr>
            </w:pPr>
            <w:r w:rsidRPr="001F2CCA">
              <w:rPr>
                <w:sz w:val="28"/>
                <w:szCs w:val="28"/>
              </w:rPr>
              <w:t>Ігор Геннад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9.06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ціональний фармацевтичний університет, фармацевтичний факультет № 2, 5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1F2CCA" w:rsidRDefault="00AF097A" w:rsidP="007B570A">
            <w:pPr>
              <w:rPr>
                <w:sz w:val="28"/>
                <w:szCs w:val="28"/>
              </w:rPr>
            </w:pPr>
            <w:r w:rsidRPr="001F2CCA">
              <w:rPr>
                <w:sz w:val="28"/>
                <w:szCs w:val="28"/>
              </w:rPr>
              <w:t>Каракуця Олександра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1F2CCA" w:rsidP="007B57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.06.</w:t>
            </w:r>
            <w:r w:rsidR="00AF097A" w:rsidRPr="007B570A">
              <w:rPr>
                <w:sz w:val="28"/>
                <w:szCs w:val="28"/>
              </w:rPr>
              <w:t xml:space="preserve">2002 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</w:t>
            </w:r>
            <w:r w:rsidR="001F2CCA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169 Харківської міськ</w:t>
            </w:r>
            <w:r w:rsidR="001F2CCA">
              <w:rPr>
                <w:sz w:val="28"/>
                <w:szCs w:val="28"/>
              </w:rPr>
              <w:t>ої ради Харківської області, 11 </w:t>
            </w:r>
            <w:r w:rsidRPr="007B570A">
              <w:rPr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3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CA" w:rsidRDefault="00AF097A" w:rsidP="007B570A">
            <w:pPr>
              <w:rPr>
                <w:sz w:val="28"/>
                <w:szCs w:val="28"/>
              </w:rPr>
            </w:pPr>
            <w:r w:rsidRPr="001F2CCA">
              <w:rPr>
                <w:sz w:val="28"/>
                <w:szCs w:val="28"/>
              </w:rPr>
              <w:t xml:space="preserve">Карасенко </w:t>
            </w:r>
          </w:p>
          <w:p w:rsidR="00AF097A" w:rsidRPr="001F2CCA" w:rsidRDefault="00AF097A" w:rsidP="007B570A">
            <w:pPr>
              <w:rPr>
                <w:sz w:val="28"/>
                <w:szCs w:val="28"/>
              </w:rPr>
            </w:pPr>
            <w:r w:rsidRPr="001F2CCA">
              <w:rPr>
                <w:sz w:val="28"/>
                <w:szCs w:val="28"/>
              </w:rPr>
              <w:t>Юлія Вале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4.02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мі</w:t>
            </w:r>
            <w:r w:rsidR="001F2CCA">
              <w:rPr>
                <w:sz w:val="28"/>
                <w:szCs w:val="28"/>
              </w:rPr>
              <w:t>ського господарства імені О.М. </w:t>
            </w:r>
            <w:r w:rsidRPr="007B570A">
              <w:rPr>
                <w:sz w:val="28"/>
                <w:szCs w:val="28"/>
              </w:rPr>
              <w:t xml:space="preserve">Бекетова, факультет транспортних </w:t>
            </w:r>
            <w:r w:rsidR="001F2CCA">
              <w:rPr>
                <w:sz w:val="28"/>
                <w:szCs w:val="28"/>
              </w:rPr>
              <w:t>систем та технологій, 3 </w:t>
            </w:r>
            <w:r w:rsidRPr="007B570A">
              <w:rPr>
                <w:sz w:val="28"/>
                <w:szCs w:val="28"/>
              </w:rPr>
              <w:t>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1F2CCA" w:rsidRDefault="001F2CCA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Катерина Едуард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6.09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 46 імені М.В. Ломоносова Харківської міської ради Харківської області, 11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C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Карпенко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Олег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3.03.199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1F2CC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ціональна академія Національної гвардії України, факультет №</w:t>
            </w:r>
            <w:r w:rsidR="001F2CCA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2, 3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D" w:rsidRDefault="00AF097A" w:rsidP="007B570A">
            <w:pPr>
              <w:widowControl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Касай </w:t>
            </w:r>
          </w:p>
          <w:p w:rsidR="00AF097A" w:rsidRPr="007B570A" w:rsidRDefault="00AF097A" w:rsidP="007B570A">
            <w:pPr>
              <w:widowControl w:val="0"/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</w:rPr>
              <w:t>Сергій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widowControl w:val="0"/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5.06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widowControl w:val="0"/>
              <w:rPr>
                <w:b/>
                <w:color w:val="FF0000"/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будівництва та архітектури, механіко-технологічний факультет, 1 курс магістратури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D" w:rsidRDefault="00AF097A" w:rsidP="007B570A">
            <w:pPr>
              <w:jc w:val="both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Каштан </w:t>
            </w:r>
          </w:p>
          <w:p w:rsidR="00AF097A" w:rsidRPr="007B570A" w:rsidRDefault="00AF097A" w:rsidP="007B570A">
            <w:pPr>
              <w:jc w:val="both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Катерина Пет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7.02.199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9C08E8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медичний університет, ІІ медичний факультет, 6</w:t>
            </w:r>
            <w:r w:rsidR="009C08E8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right="-81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Климова Анастасія Максимівна</w:t>
            </w:r>
          </w:p>
          <w:p w:rsidR="00AF097A" w:rsidRPr="007B570A" w:rsidRDefault="00AF097A" w:rsidP="007B570A">
            <w:pPr>
              <w:ind w:right="-81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3.04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right="-108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загальноосвітня школа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І-ІІІ ступенів №</w:t>
            </w:r>
            <w:r w:rsidR="001C42ED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 xml:space="preserve">168 Харківської міської ради Харківської області, випускник. </w:t>
            </w:r>
          </w:p>
          <w:p w:rsidR="00AF097A" w:rsidRPr="007B570A" w:rsidRDefault="00AF097A" w:rsidP="007B570A">
            <w:pPr>
              <w:ind w:right="-108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імені В.Н. Каразіна, соціологічний факультет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D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Колмик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арина Юріївна</w:t>
            </w:r>
          </w:p>
          <w:p w:rsidR="00AF097A" w:rsidRPr="007B570A" w:rsidRDefault="00AF097A" w:rsidP="007B570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986B87">
              <w:rPr>
                <w:sz w:val="28"/>
                <w:szCs w:val="28"/>
              </w:rPr>
              <w:t>25.11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 47 Харківської міськ</w:t>
            </w:r>
            <w:r w:rsidR="001C42ED">
              <w:rPr>
                <w:sz w:val="28"/>
                <w:szCs w:val="28"/>
              </w:rPr>
              <w:t>ої ради Харківської області, 11 </w:t>
            </w:r>
            <w:r w:rsidRPr="007B570A">
              <w:rPr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D" w:rsidRDefault="00AF097A" w:rsidP="007B570A">
            <w:pPr>
              <w:ind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 xml:space="preserve">Кравчук </w:t>
            </w:r>
          </w:p>
          <w:p w:rsidR="00AF097A" w:rsidRPr="001C42ED" w:rsidRDefault="001C42ED" w:rsidP="007B570A">
            <w:pPr>
              <w:ind w:right="-57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арі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left="-57" w:right="-57"/>
              <w:rPr>
                <w:b/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>19.04.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pStyle w:val="aa"/>
              <w:ind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>Харківський приватний навчально-виховний комплекс «Вересень» Харківської області, 10 клас</w:t>
            </w:r>
          </w:p>
          <w:p w:rsidR="00986B87" w:rsidRPr="007B570A" w:rsidRDefault="00986B87" w:rsidP="007B570A">
            <w:pPr>
              <w:pStyle w:val="aa"/>
              <w:ind w:right="-57"/>
              <w:rPr>
                <w:spacing w:val="-4"/>
                <w:sz w:val="28"/>
                <w:szCs w:val="2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D" w:rsidRDefault="00AF097A" w:rsidP="007B570A">
            <w:pPr>
              <w:rPr>
                <w:color w:val="000000"/>
                <w:sz w:val="28"/>
                <w:szCs w:val="28"/>
              </w:rPr>
            </w:pPr>
            <w:r w:rsidRPr="007B570A">
              <w:rPr>
                <w:color w:val="000000"/>
                <w:sz w:val="28"/>
                <w:szCs w:val="28"/>
              </w:rPr>
              <w:t xml:space="preserve">Кравчук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color w:val="000000"/>
                <w:sz w:val="28"/>
                <w:szCs w:val="28"/>
              </w:rPr>
              <w:t xml:space="preserve">Микита </w:t>
            </w:r>
            <w:r w:rsidRPr="007B570A">
              <w:rPr>
                <w:sz w:val="28"/>
                <w:szCs w:val="28"/>
              </w:rPr>
              <w:t>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right="-108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6.06.1999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міська спеціалізована дитячо-юнацька спортивна школа олімпійського резерв</w:t>
            </w:r>
            <w:r w:rsidR="009C08E8">
              <w:rPr>
                <w:sz w:val="28"/>
                <w:szCs w:val="28"/>
              </w:rPr>
              <w:t>у зі стрільби з лука «Комунар»,</w:t>
            </w:r>
            <w:r w:rsidRPr="007B570A">
              <w:rPr>
                <w:sz w:val="28"/>
                <w:szCs w:val="28"/>
              </w:rPr>
              <w:t xml:space="preserve"> група підготовки до вищої спортивної майстерності №</w:t>
            </w:r>
            <w:r w:rsidR="001C42ED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2</w:t>
            </w:r>
          </w:p>
          <w:p w:rsidR="00986B87" w:rsidRPr="00986B87" w:rsidRDefault="00986B87" w:rsidP="007B570A">
            <w:pPr>
              <w:rPr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570A">
              <w:rPr>
                <w:rFonts w:ascii="Times New Roman" w:hAnsi="Times New Roman"/>
                <w:sz w:val="28"/>
                <w:szCs w:val="28"/>
              </w:rPr>
              <w:t>Краснокутська Софія Ю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7.11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1 клас</w:t>
            </w:r>
          </w:p>
          <w:p w:rsidR="00986B87" w:rsidRPr="00986B87" w:rsidRDefault="00986B87" w:rsidP="007B570A">
            <w:pPr>
              <w:rPr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Криворучко Максим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8.03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спеціалізована школа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 xml:space="preserve">І-ІІІ ступенів № 155 Харківської міської ради Харківської області,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11 клас</w:t>
            </w:r>
          </w:p>
          <w:p w:rsidR="00986B87" w:rsidRPr="00986B87" w:rsidRDefault="00986B87" w:rsidP="007B570A">
            <w:pPr>
              <w:rPr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D" w:rsidRDefault="00AF097A" w:rsidP="007B570A">
            <w:pPr>
              <w:snapToGrid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Крохмаль </w:t>
            </w:r>
          </w:p>
          <w:p w:rsidR="00AF097A" w:rsidRPr="007B570A" w:rsidRDefault="00AF097A" w:rsidP="007B570A">
            <w:pPr>
              <w:snapToGrid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Ілля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napToGrid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3.05.200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9C08E8">
            <w:pPr>
              <w:snapToGrid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итяча музична школа №</w:t>
            </w:r>
            <w:r w:rsidR="001C42ED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 xml:space="preserve">15 імені В.А. Моцарта, </w:t>
            </w:r>
            <w:r w:rsidR="001C42ED">
              <w:rPr>
                <w:sz w:val="28"/>
                <w:szCs w:val="28"/>
              </w:rPr>
              <w:t xml:space="preserve">відділ народних інструментів, </w:t>
            </w:r>
            <w:r w:rsidRPr="007B570A">
              <w:rPr>
                <w:sz w:val="28"/>
                <w:szCs w:val="28"/>
              </w:rPr>
              <w:t>6 клас</w:t>
            </w:r>
          </w:p>
          <w:p w:rsidR="00986B87" w:rsidRPr="00986B87" w:rsidRDefault="00986B87" w:rsidP="009C08E8">
            <w:pPr>
              <w:snapToGrid w:val="0"/>
              <w:rPr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64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Крохмаль </w:t>
            </w:r>
          </w:p>
          <w:p w:rsidR="00AF097A" w:rsidRPr="00CB4864" w:rsidRDefault="00CB4864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2.08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спеціалізована школа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 xml:space="preserve">І-ІІІ ступенів № 162 Харківської міської ради Харківської області,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11 клас</w:t>
            </w:r>
          </w:p>
          <w:p w:rsidR="00986B87" w:rsidRPr="00986B87" w:rsidRDefault="00986B87" w:rsidP="007B570A">
            <w:pPr>
              <w:rPr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64" w:rsidRDefault="00AF097A" w:rsidP="007B570A">
            <w:pPr>
              <w:snapToGrid w:val="0"/>
              <w:ind w:left="-38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Ку</w:t>
            </w:r>
            <w:r w:rsidRPr="001957AD">
              <w:rPr>
                <w:sz w:val="28"/>
                <w:szCs w:val="28"/>
              </w:rPr>
              <w:t>ріний</w:t>
            </w:r>
            <w:r w:rsidRPr="007B570A">
              <w:rPr>
                <w:sz w:val="28"/>
                <w:szCs w:val="28"/>
              </w:rPr>
              <w:t xml:space="preserve"> </w:t>
            </w:r>
          </w:p>
          <w:p w:rsidR="00AF097A" w:rsidRPr="007B570A" w:rsidRDefault="00AF097A" w:rsidP="007B570A">
            <w:pPr>
              <w:snapToGrid w:val="0"/>
              <w:ind w:left="-38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Артем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4.10.199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snapToGrid w:val="0"/>
              <w:ind w:left="-33" w:right="-193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радіоелектроніки, факультет інфокомунікацій, 1 курс магістратури</w:t>
            </w:r>
          </w:p>
          <w:p w:rsidR="00986B87" w:rsidRPr="00986B87" w:rsidRDefault="00986B87" w:rsidP="007B570A">
            <w:pPr>
              <w:snapToGrid w:val="0"/>
              <w:ind w:left="-33" w:right="-193"/>
              <w:rPr>
                <w:b/>
                <w:color w:val="FF0000"/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64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Курлюк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Вікторія Валенти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left="-108"/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3.07.199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pacing w:val="-6"/>
                <w:sz w:val="28"/>
                <w:szCs w:val="28"/>
              </w:rPr>
            </w:pPr>
            <w:r w:rsidRPr="009C08E8">
              <w:rPr>
                <w:spacing w:val="-6"/>
                <w:sz w:val="28"/>
                <w:szCs w:val="28"/>
              </w:rPr>
              <w:t>Харківський національний автомобільно-дорожній університет, дорожньо-будівельний факультет</w:t>
            </w:r>
            <w:r w:rsidR="009C08E8" w:rsidRPr="009C08E8">
              <w:rPr>
                <w:spacing w:val="-6"/>
                <w:sz w:val="28"/>
                <w:szCs w:val="28"/>
              </w:rPr>
              <w:t xml:space="preserve">, </w:t>
            </w:r>
            <w:r w:rsidR="00CB4864" w:rsidRPr="009C08E8">
              <w:rPr>
                <w:spacing w:val="-6"/>
                <w:sz w:val="28"/>
                <w:szCs w:val="28"/>
              </w:rPr>
              <w:t>4 </w:t>
            </w:r>
            <w:r w:rsidRPr="009C08E8">
              <w:rPr>
                <w:spacing w:val="-6"/>
                <w:sz w:val="28"/>
                <w:szCs w:val="28"/>
              </w:rPr>
              <w:t>курс</w:t>
            </w:r>
          </w:p>
          <w:p w:rsidR="00986B87" w:rsidRPr="00986B87" w:rsidRDefault="00986B87" w:rsidP="007B570A">
            <w:pPr>
              <w:rPr>
                <w:spacing w:val="-6"/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Куценко Василиса Віта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  <w:lang w:val="en-US"/>
              </w:rPr>
            </w:pPr>
            <w:r w:rsidRPr="007B570A">
              <w:rPr>
                <w:sz w:val="28"/>
                <w:szCs w:val="28"/>
              </w:rPr>
              <w:t>09.01.201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F52B4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іська комплексна дитячо-юна</w:t>
            </w:r>
            <w:r w:rsidR="009C08E8">
              <w:rPr>
                <w:sz w:val="28"/>
                <w:szCs w:val="28"/>
              </w:rPr>
              <w:t xml:space="preserve">цька спортивна школа «Восток», </w:t>
            </w:r>
            <w:r w:rsidRPr="007B570A">
              <w:rPr>
                <w:sz w:val="28"/>
                <w:szCs w:val="28"/>
              </w:rPr>
              <w:t>відділення шашок, група базової підготовки 3</w:t>
            </w:r>
            <w:r w:rsidR="00F52B43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року навчання</w:t>
            </w:r>
          </w:p>
          <w:p w:rsidR="00986B87" w:rsidRPr="00986B87" w:rsidRDefault="00986B87" w:rsidP="00F52B43">
            <w:pPr>
              <w:rPr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64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Леонов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Єгор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1.11.200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pacing w:val="-6"/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спеціалізована школа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І-ІІІ ступенів № 119 Харківської міської ради Харківської області, випускник. Харківський національний автомобільно-дорожній університет, ф</w:t>
            </w:r>
            <w:r w:rsidR="00CB4864">
              <w:rPr>
                <w:sz w:val="28"/>
                <w:szCs w:val="28"/>
              </w:rPr>
              <w:t xml:space="preserve">акультет транспортних систем, </w:t>
            </w:r>
            <w:r w:rsidR="00CB4864" w:rsidRPr="00CB4864">
              <w:rPr>
                <w:spacing w:val="-6"/>
                <w:sz w:val="28"/>
                <w:szCs w:val="28"/>
              </w:rPr>
              <w:t xml:space="preserve">1 </w:t>
            </w:r>
            <w:r w:rsidRPr="00CB4864">
              <w:rPr>
                <w:spacing w:val="-6"/>
                <w:sz w:val="28"/>
                <w:szCs w:val="28"/>
              </w:rPr>
              <w:t>курс</w:t>
            </w:r>
          </w:p>
          <w:p w:rsidR="00986B87" w:rsidRPr="00986B87" w:rsidRDefault="00986B87" w:rsidP="007B570A">
            <w:pPr>
              <w:rPr>
                <w:sz w:val="10"/>
                <w:szCs w:val="10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986B87" w:rsidRDefault="00AF097A" w:rsidP="007B570A">
            <w:pPr>
              <w:snapToGrid w:val="0"/>
              <w:ind w:right="-214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Лех</w:t>
            </w:r>
            <w:r w:rsidRPr="001957AD">
              <w:rPr>
                <w:sz w:val="28"/>
                <w:szCs w:val="28"/>
              </w:rPr>
              <w:t>овіцьки</w:t>
            </w:r>
            <w:r w:rsidRPr="007B570A">
              <w:rPr>
                <w:sz w:val="28"/>
                <w:szCs w:val="28"/>
              </w:rPr>
              <w:t>й Дмитрій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napToGrid w:val="0"/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8.01.199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snapToGrid w:val="0"/>
              <w:ind w:right="-108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радіоелектроніки, факультет інформаційно-аналітичних технологій та менеджменту, 4 курс</w:t>
            </w:r>
          </w:p>
          <w:p w:rsidR="00986B87" w:rsidRPr="00986B87" w:rsidRDefault="00986B87" w:rsidP="007B570A">
            <w:pPr>
              <w:snapToGrid w:val="0"/>
              <w:ind w:right="-108"/>
              <w:rPr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Липчанська Любов Вадим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0.12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спеціал</w:t>
            </w:r>
            <w:r w:rsidR="009C08E8">
              <w:rPr>
                <w:sz w:val="28"/>
                <w:szCs w:val="28"/>
              </w:rPr>
              <w:t xml:space="preserve">ізована школа </w:t>
            </w:r>
            <w:r w:rsidR="00986B87">
              <w:rPr>
                <w:sz w:val="28"/>
                <w:szCs w:val="28"/>
              </w:rPr>
              <w:br/>
            </w:r>
            <w:r w:rsidR="009C08E8">
              <w:rPr>
                <w:sz w:val="28"/>
                <w:szCs w:val="28"/>
              </w:rPr>
              <w:t xml:space="preserve">І-ІІІ ступенів </w:t>
            </w:r>
            <w:r w:rsidRPr="007B570A">
              <w:rPr>
                <w:sz w:val="28"/>
                <w:szCs w:val="28"/>
              </w:rPr>
              <w:t>№</w:t>
            </w:r>
            <w:r w:rsidR="009C08E8">
              <w:rPr>
                <w:sz w:val="28"/>
                <w:szCs w:val="28"/>
              </w:rPr>
              <w:t xml:space="preserve"> 170 Харківської міської ради </w:t>
            </w:r>
            <w:r w:rsidRPr="007B570A">
              <w:rPr>
                <w:sz w:val="28"/>
                <w:szCs w:val="28"/>
              </w:rPr>
              <w:t>Харківської області, випускник. Харківський національний університет імені В.Н. Каразіна, факультет психології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B2" w:rsidRDefault="00AF097A" w:rsidP="007B5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570A">
              <w:rPr>
                <w:rFonts w:ascii="Times New Roman" w:hAnsi="Times New Roman"/>
                <w:sz w:val="28"/>
                <w:szCs w:val="28"/>
              </w:rPr>
              <w:t xml:space="preserve">Лисойван </w:t>
            </w:r>
          </w:p>
          <w:p w:rsidR="00AF097A" w:rsidRPr="007B570A" w:rsidRDefault="00AF097A" w:rsidP="007B5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570A">
              <w:rPr>
                <w:rFonts w:ascii="Times New Roman" w:hAnsi="Times New Roman"/>
                <w:sz w:val="28"/>
                <w:szCs w:val="28"/>
              </w:rPr>
              <w:t>Антон 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1.10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Лісненко Анжелік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30.11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tabs>
                <w:tab w:val="left" w:pos="1841"/>
              </w:tabs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спеціалізована школа </w:t>
            </w:r>
            <w:r w:rsidR="00986B87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І-ІІІ ступенів № 156 Харківської міської ради Харківської області, 11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B2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Лісова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Катерина 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4.05.200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BF6FB2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итяча музична школа № 6 імені М.В. Лисенка, відділ народних інструментів, 5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napToGrid w:val="0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аксименко Карин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1.04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napToGrid w:val="0"/>
              <w:ind w:right="-51"/>
              <w:rPr>
                <w:b/>
                <w:i/>
                <w:color w:val="FF0000"/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радіоелектроніки, факультет автоматики і комп’ютеризованих технологій, 1 курс магістратури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bCs/>
                <w:sz w:val="28"/>
                <w:szCs w:val="28"/>
              </w:rPr>
            </w:pPr>
            <w:r w:rsidRPr="007B570A">
              <w:rPr>
                <w:bCs/>
                <w:sz w:val="28"/>
                <w:szCs w:val="28"/>
              </w:rPr>
              <w:t>Максимов Володимир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  <w:lang w:val="en-US"/>
              </w:rPr>
              <w:t>10</w:t>
            </w:r>
            <w:r w:rsidRPr="007B570A">
              <w:rPr>
                <w:sz w:val="28"/>
                <w:szCs w:val="28"/>
              </w:rPr>
              <w:t>.09.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9C08E8" w:rsidRDefault="00AF097A" w:rsidP="007B570A">
            <w:pPr>
              <w:rPr>
                <w:spacing w:val="-4"/>
                <w:sz w:val="28"/>
                <w:szCs w:val="28"/>
              </w:rPr>
            </w:pPr>
            <w:r w:rsidRPr="009C08E8">
              <w:rPr>
                <w:spacing w:val="-4"/>
                <w:sz w:val="28"/>
                <w:szCs w:val="28"/>
              </w:rPr>
              <w:t>Харківська гімназія № 47 Харківської місь</w:t>
            </w:r>
            <w:r w:rsidR="004A58E1" w:rsidRPr="009C08E8">
              <w:rPr>
                <w:spacing w:val="-4"/>
                <w:sz w:val="28"/>
                <w:szCs w:val="28"/>
              </w:rPr>
              <w:t>кої ради Харківської області, 9 </w:t>
            </w:r>
            <w:r w:rsidRPr="009C08E8">
              <w:rPr>
                <w:spacing w:val="-4"/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артим</w:t>
            </w:r>
            <w:r w:rsidRPr="007B570A">
              <w:rPr>
                <w:sz w:val="28"/>
                <w:szCs w:val="28"/>
                <w:lang w:val="en-US"/>
              </w:rPr>
              <w:t>`</w:t>
            </w:r>
            <w:r w:rsidRPr="007B570A">
              <w:rPr>
                <w:sz w:val="28"/>
                <w:szCs w:val="28"/>
              </w:rPr>
              <w:t>янов Ден Русл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  <w:lang w:val="ru-RU"/>
              </w:rPr>
              <w:t>05.07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E835B4" w:rsidRDefault="00AF097A" w:rsidP="007B570A">
            <w:pPr>
              <w:rPr>
                <w:spacing w:val="-6"/>
                <w:sz w:val="28"/>
                <w:szCs w:val="28"/>
              </w:rPr>
            </w:pPr>
            <w:r w:rsidRPr="00E835B4">
              <w:rPr>
                <w:spacing w:val="-6"/>
                <w:sz w:val="28"/>
                <w:szCs w:val="28"/>
              </w:rPr>
              <w:t>Харківська гімназія № 47 Харківської міської ради Харківської області, 11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4A58E1" w:rsidRDefault="004A58E1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енюк Всеволод Всеволо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3.04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4A58E1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 47 Харківської міської ради Харківської області, 11</w:t>
            </w:r>
            <w:r w:rsidR="004A58E1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both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арченко Володимир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6.11.199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ціональний юридичний університет імені Ярослава Мудрого, Інститут прокуратури та кримінальної юстиції, 1 курс магістратури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атвейшин Дмитро Ві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4.08.2003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технічний ліцей №</w:t>
            </w:r>
            <w:r w:rsidR="00B27959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173 Харківської міської ради Харківської області, 10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Default="00AF097A" w:rsidP="007B570A">
            <w:pPr>
              <w:rPr>
                <w:bCs/>
                <w:sz w:val="28"/>
                <w:szCs w:val="28"/>
              </w:rPr>
            </w:pPr>
            <w:r w:rsidRPr="007B570A">
              <w:rPr>
                <w:bCs/>
                <w:sz w:val="28"/>
                <w:szCs w:val="28"/>
              </w:rPr>
              <w:t xml:space="preserve">Матвєєв </w:t>
            </w:r>
          </w:p>
          <w:p w:rsidR="00AF097A" w:rsidRPr="007B570A" w:rsidRDefault="00AF097A" w:rsidP="007B570A">
            <w:pPr>
              <w:rPr>
                <w:bCs/>
                <w:sz w:val="28"/>
                <w:szCs w:val="28"/>
              </w:rPr>
            </w:pPr>
            <w:r w:rsidRPr="007B570A">
              <w:rPr>
                <w:bCs/>
                <w:sz w:val="28"/>
                <w:szCs w:val="28"/>
              </w:rPr>
              <w:t>Артем 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  <w:lang w:val="ru-RU"/>
              </w:rPr>
              <w:t>20.06.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 47 Харківської міської ради Харківської о</w:t>
            </w:r>
            <w:r w:rsidR="00B27959">
              <w:rPr>
                <w:sz w:val="28"/>
                <w:szCs w:val="28"/>
              </w:rPr>
              <w:t>бласті, 9 </w:t>
            </w:r>
            <w:r w:rsidRPr="007B570A">
              <w:rPr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B27959" w:rsidRDefault="00AF097A" w:rsidP="007B570A">
            <w:pPr>
              <w:rPr>
                <w:sz w:val="28"/>
                <w:szCs w:val="28"/>
              </w:rPr>
            </w:pPr>
            <w:r w:rsidRPr="00B27959">
              <w:rPr>
                <w:sz w:val="28"/>
                <w:szCs w:val="28"/>
              </w:rPr>
              <w:t xml:space="preserve">Моісєєв </w:t>
            </w:r>
          </w:p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B27959">
              <w:rPr>
                <w:sz w:val="28"/>
                <w:szCs w:val="28"/>
              </w:rPr>
              <w:t>Антон Вале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>05.01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bCs/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ий фізико-математичний ліцей № 27 Харківської міської ради Харківської області, </w:t>
            </w:r>
            <w:r w:rsidRPr="007B570A">
              <w:rPr>
                <w:bCs/>
                <w:sz w:val="28"/>
                <w:szCs w:val="28"/>
              </w:rPr>
              <w:t>випускник. Харківський національний університет імені В.Н. Каразіна, економічний факультет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Морозов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Роман Євгенович</w:t>
            </w:r>
          </w:p>
          <w:p w:rsidR="00AF097A" w:rsidRPr="007B570A" w:rsidRDefault="00AF097A" w:rsidP="007B570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7.06.200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ціональний аерокосмічний університет імені М.Є. Жуков</w:t>
            </w:r>
            <w:r w:rsidR="00E835B4">
              <w:rPr>
                <w:sz w:val="28"/>
                <w:szCs w:val="28"/>
              </w:rPr>
              <w:t xml:space="preserve">ського «Харківський авіаційний </w:t>
            </w:r>
            <w:r w:rsidRPr="007B570A">
              <w:rPr>
                <w:sz w:val="28"/>
                <w:szCs w:val="28"/>
              </w:rPr>
              <w:t>інститут», факультет радіоелектроніки, комп’ютерних систем та інфокомунікацій, 2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Найдіч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Яків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4.09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ціональний аерокосмічний університет імені М.Є. Жуков</w:t>
            </w:r>
            <w:r w:rsidR="00E835B4">
              <w:rPr>
                <w:sz w:val="28"/>
                <w:szCs w:val="28"/>
              </w:rPr>
              <w:t xml:space="preserve">ського «Харківський авіаційний </w:t>
            </w:r>
            <w:r w:rsidRPr="007B570A">
              <w:rPr>
                <w:sz w:val="28"/>
                <w:szCs w:val="28"/>
              </w:rPr>
              <w:t>інститут», факультет систем</w:t>
            </w:r>
            <w:r w:rsidRPr="007B570A">
              <w:rPr>
                <w:color w:val="FF0000"/>
                <w:sz w:val="28"/>
                <w:szCs w:val="28"/>
              </w:rPr>
              <w:t xml:space="preserve"> </w:t>
            </w:r>
            <w:r w:rsidRPr="007B570A">
              <w:rPr>
                <w:sz w:val="28"/>
                <w:szCs w:val="28"/>
              </w:rPr>
              <w:t>управління літальних апаратів, 4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B27959" w:rsidRDefault="00AF097A" w:rsidP="007B570A">
            <w:pPr>
              <w:rPr>
                <w:sz w:val="28"/>
                <w:szCs w:val="28"/>
              </w:rPr>
            </w:pPr>
            <w:r w:rsidRPr="00B27959">
              <w:rPr>
                <w:sz w:val="28"/>
                <w:szCs w:val="28"/>
              </w:rPr>
              <w:t xml:space="preserve">Нечитайло </w:t>
            </w:r>
          </w:p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B27959">
              <w:rPr>
                <w:sz w:val="28"/>
                <w:szCs w:val="28"/>
              </w:rPr>
              <w:t>Ілля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>24.10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B27959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</w:t>
            </w:r>
            <w:r w:rsidR="00B27959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169 Харківської міської ради Харківської області, 10</w:t>
            </w:r>
            <w:r w:rsidR="00B27959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Нікулін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икита 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2.02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спеціалізована школа </w:t>
            </w:r>
            <w:r w:rsidR="005342EF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І-ІІІ ступенів № 132 Харківської міської ради Харківської області, 11</w:t>
            </w:r>
            <w:r w:rsidR="00B27959">
              <w:rPr>
                <w:sz w:val="28"/>
                <w:szCs w:val="28"/>
              </w:rPr>
              <w:t xml:space="preserve"> </w:t>
            </w:r>
            <w:r w:rsidRPr="007B570A">
              <w:rPr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3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Оганов </w:t>
            </w:r>
          </w:p>
          <w:p w:rsidR="00AF097A" w:rsidRPr="00B27959" w:rsidRDefault="00B27959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5342EF">
              <w:rPr>
                <w:sz w:val="28"/>
                <w:szCs w:val="28"/>
              </w:rPr>
              <w:t>14.11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B27959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 47 Харківської міської ради Харківської області, 10</w:t>
            </w:r>
            <w:r w:rsidR="00B27959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B660F1" w:rsidRDefault="00AF097A" w:rsidP="007B570A">
            <w:pPr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>Ольховський Родіон Олегович</w:t>
            </w:r>
          </w:p>
          <w:p w:rsidR="00AF097A" w:rsidRPr="00B660F1" w:rsidRDefault="00AF097A" w:rsidP="007B570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B660F1" w:rsidRDefault="00AF097A" w:rsidP="007B570A">
            <w:pPr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>22.12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B27959">
            <w:pPr>
              <w:tabs>
                <w:tab w:val="left" w:pos="1841"/>
              </w:tabs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 144 Харківської міської ради Харківської області, 11</w:t>
            </w:r>
            <w:r w:rsidR="00B27959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B660F1" w:rsidRDefault="00AF097A" w:rsidP="007B570A">
            <w:pPr>
              <w:spacing w:line="216" w:lineRule="auto"/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>Островерхова Софія Іл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B660F1" w:rsidRDefault="00AF097A" w:rsidP="007B570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>16.12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spacing w:line="216" w:lineRule="auto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спеціалізована школа з поглибленим вивченням окремих предметів № 133 «Ліцей мистецтв» Харківської міської ради Харківської області, 11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F1" w:rsidRPr="00B660F1" w:rsidRDefault="00AF097A" w:rsidP="007B570A">
            <w:pPr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 xml:space="preserve">Пилаєв </w:t>
            </w:r>
          </w:p>
          <w:p w:rsidR="00AF097A" w:rsidRPr="00B660F1" w:rsidRDefault="00AF097A" w:rsidP="007B570A">
            <w:pPr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>Ігор Ігорович</w:t>
            </w:r>
          </w:p>
          <w:p w:rsidR="00AF097A" w:rsidRPr="00B660F1" w:rsidRDefault="00AF097A" w:rsidP="007B570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B660F1" w:rsidRDefault="00AF097A" w:rsidP="007B570A">
            <w:pPr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>10.09.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8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B660F1" w:rsidRDefault="00AF097A" w:rsidP="007B570A">
            <w:pPr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>Подзолкова Вікторія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B660F1" w:rsidRDefault="00AF097A" w:rsidP="007B570A">
            <w:pPr>
              <w:jc w:val="center"/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>20.01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E835B4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ківська спеціалізована</w:t>
            </w:r>
            <w:r w:rsidR="00AF097A" w:rsidRPr="007B570A">
              <w:rPr>
                <w:sz w:val="28"/>
                <w:szCs w:val="28"/>
              </w:rPr>
              <w:t xml:space="preserve"> школа 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I-III ступенів №</w:t>
            </w:r>
            <w:r w:rsidR="00B660F1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109 Харківської міської ради Харківської області, випускник. Харківський національний університет імені В.Н.</w:t>
            </w:r>
            <w:r w:rsidRPr="007B570A">
              <w:rPr>
                <w:sz w:val="28"/>
                <w:szCs w:val="28"/>
                <w:lang w:val="ru-RU"/>
              </w:rPr>
              <w:t> </w:t>
            </w:r>
            <w:r w:rsidRPr="007B570A">
              <w:rPr>
                <w:sz w:val="28"/>
                <w:szCs w:val="28"/>
              </w:rPr>
              <w:t>Каразіна, факультет іноземних мов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F1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Поляков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анило Андрійович</w:t>
            </w:r>
          </w:p>
          <w:p w:rsidR="00AF097A" w:rsidRPr="007B570A" w:rsidRDefault="00AF097A" w:rsidP="007B570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9.09.200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загальноосвітня школа </w:t>
            </w:r>
            <w:r w:rsidR="005342EF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І-ІІІ ступенів № 115 Харківської міської ради Харківської області, випускник. Харківський національний університет імені В.Н. Каразіна, факультет іноземних мов, 1 курс</w:t>
            </w:r>
          </w:p>
          <w:p w:rsidR="005342EF" w:rsidRPr="005342EF" w:rsidRDefault="005342EF" w:rsidP="007B570A">
            <w:pPr>
              <w:rPr>
                <w:sz w:val="28"/>
                <w:szCs w:val="2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F1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Попова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ар’я 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b/>
                <w:bCs/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9.09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bCs/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загальноос</w:t>
            </w:r>
            <w:r w:rsidR="00E835B4">
              <w:rPr>
                <w:sz w:val="28"/>
                <w:szCs w:val="28"/>
              </w:rPr>
              <w:t xml:space="preserve">вітня школа </w:t>
            </w:r>
            <w:r w:rsidR="005342EF">
              <w:rPr>
                <w:sz w:val="28"/>
                <w:szCs w:val="28"/>
              </w:rPr>
              <w:br/>
            </w:r>
            <w:r w:rsidR="00E835B4">
              <w:rPr>
                <w:sz w:val="28"/>
                <w:szCs w:val="28"/>
              </w:rPr>
              <w:t xml:space="preserve">І-ІІІ ступенів № 5 </w:t>
            </w:r>
            <w:r w:rsidRPr="007B570A">
              <w:rPr>
                <w:sz w:val="28"/>
                <w:szCs w:val="28"/>
              </w:rPr>
              <w:t xml:space="preserve">Харківської міської ради Харківської області, </w:t>
            </w:r>
            <w:r w:rsidRPr="007B570A">
              <w:rPr>
                <w:bCs/>
                <w:sz w:val="28"/>
                <w:szCs w:val="28"/>
              </w:rPr>
              <w:t>випускник. Харківська державна академія фізичної культури, факультет фізичного виховання та здоров’я людини, 1 курс</w:t>
            </w:r>
          </w:p>
          <w:p w:rsidR="005342EF" w:rsidRPr="005342EF" w:rsidRDefault="005342EF" w:rsidP="007B570A">
            <w:pPr>
              <w:rPr>
                <w:b/>
                <w:bCs/>
                <w:sz w:val="10"/>
                <w:szCs w:val="10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F1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Правдіна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Тетяна Ром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1.01.1999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ціональний технічний університет «Харківський політехнічний інститут», Навчально-науковий інженерно-фізичний інститут, 3 курс</w:t>
            </w:r>
          </w:p>
          <w:p w:rsidR="005342EF" w:rsidRPr="005342EF" w:rsidRDefault="005342EF" w:rsidP="007B570A">
            <w:pPr>
              <w:rPr>
                <w:sz w:val="10"/>
                <w:szCs w:val="10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F1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Проценко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Ірина 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  <w:lang w:val="ru-RU"/>
              </w:rPr>
              <w:t>10.03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B660F1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 47 Харківської міської ради Харківської області, 11</w:t>
            </w:r>
            <w:r w:rsidR="00B660F1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лас</w:t>
            </w:r>
          </w:p>
          <w:p w:rsidR="005342EF" w:rsidRPr="005342EF" w:rsidRDefault="005342EF" w:rsidP="00B660F1">
            <w:pPr>
              <w:rPr>
                <w:sz w:val="10"/>
                <w:szCs w:val="10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B660F1" w:rsidRDefault="00B660F1" w:rsidP="007B570A">
            <w:pPr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>Проценко Катерина Максим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  <w:lang w:val="ru-RU"/>
              </w:rPr>
              <w:t>17.01.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B660F1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 47 Харківської міської ради Харківської області, 9</w:t>
            </w:r>
            <w:r w:rsidR="00B660F1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B660F1" w:rsidRDefault="00AF097A" w:rsidP="007B570A">
            <w:pPr>
              <w:rPr>
                <w:sz w:val="28"/>
                <w:szCs w:val="28"/>
              </w:rPr>
            </w:pPr>
            <w:r w:rsidRPr="00B660F1">
              <w:rPr>
                <w:sz w:val="28"/>
                <w:szCs w:val="28"/>
              </w:rPr>
              <w:t>Пушкарська Анастасія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>06.03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гімназія № 39 Харківської міської ради Харківської області, </w:t>
            </w:r>
            <w:r w:rsidR="00B660F1">
              <w:rPr>
                <w:sz w:val="28"/>
                <w:szCs w:val="28"/>
                <w:lang w:val="ru-RU"/>
              </w:rPr>
              <w:t>11 </w:t>
            </w:r>
            <w:r w:rsidRPr="00B660F1">
              <w:rPr>
                <w:sz w:val="28"/>
                <w:szCs w:val="28"/>
              </w:rPr>
              <w:t>клас</w:t>
            </w:r>
          </w:p>
          <w:p w:rsidR="005342EF" w:rsidRPr="005342EF" w:rsidRDefault="005342EF" w:rsidP="007B570A">
            <w:pPr>
              <w:rPr>
                <w:sz w:val="10"/>
                <w:szCs w:val="10"/>
                <w:lang w:val="ru-RU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b/>
                <w:color w:val="FF0000"/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Радченко Олександр Володимирович</w:t>
            </w:r>
            <w:r w:rsidRPr="007B570A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6.03.2005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університетський ліцей Харківської міської ради Харківської області, 8 клас</w:t>
            </w:r>
          </w:p>
          <w:p w:rsidR="005342EF" w:rsidRPr="005342EF" w:rsidRDefault="005342EF" w:rsidP="007B570A">
            <w:pPr>
              <w:rPr>
                <w:sz w:val="10"/>
                <w:szCs w:val="10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both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Ревуцький Віталій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9117EF" w:rsidP="007B570A">
            <w:pPr>
              <w:jc w:val="center"/>
              <w:rPr>
                <w:sz w:val="28"/>
                <w:szCs w:val="28"/>
                <w:highlight w:val="yellow"/>
              </w:rPr>
            </w:pPr>
            <w:r w:rsidRPr="009117EF">
              <w:rPr>
                <w:sz w:val="28"/>
                <w:szCs w:val="28"/>
              </w:rPr>
              <w:t>19.08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9117EF">
            <w:pPr>
              <w:tabs>
                <w:tab w:val="left" w:pos="1400"/>
              </w:tabs>
              <w:spacing w:line="100" w:lineRule="atLeast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ліцей №</w:t>
            </w:r>
            <w:r w:rsidR="009117EF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141 Харківської міської ради Харківської області, 11</w:t>
            </w:r>
            <w:r w:rsidR="009117EF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лас</w:t>
            </w:r>
          </w:p>
          <w:p w:rsidR="005342EF" w:rsidRPr="005342EF" w:rsidRDefault="005342EF" w:rsidP="009117EF">
            <w:pPr>
              <w:tabs>
                <w:tab w:val="left" w:pos="1400"/>
              </w:tabs>
              <w:spacing w:line="100" w:lineRule="atLeast"/>
              <w:rPr>
                <w:sz w:val="10"/>
                <w:szCs w:val="10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25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Рожков </w:t>
            </w:r>
          </w:p>
          <w:p w:rsidR="00AF097A" w:rsidRPr="00D77225" w:rsidRDefault="00D77225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й Костя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5.07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  <w:p w:rsidR="005342EF" w:rsidRPr="005342EF" w:rsidRDefault="005342EF" w:rsidP="007B570A">
            <w:pPr>
              <w:rPr>
                <w:sz w:val="10"/>
                <w:szCs w:val="10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25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Савіна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іколь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7.10.200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приватна спеціалізована школа І-ІІІ ступенів «Харківський колегіум»</w:t>
            </w:r>
            <w:r w:rsidR="0016256E">
              <w:rPr>
                <w:sz w:val="28"/>
                <w:szCs w:val="28"/>
              </w:rPr>
              <w:t xml:space="preserve"> Харківської області</w:t>
            </w:r>
            <w:r w:rsidR="00DE183C">
              <w:rPr>
                <w:sz w:val="28"/>
                <w:szCs w:val="28"/>
              </w:rPr>
              <w:t xml:space="preserve">, </w:t>
            </w:r>
            <w:r w:rsidRPr="007B570A">
              <w:rPr>
                <w:sz w:val="28"/>
                <w:szCs w:val="28"/>
              </w:rPr>
              <w:t>6 клас</w:t>
            </w:r>
          </w:p>
          <w:p w:rsidR="005342EF" w:rsidRPr="005342EF" w:rsidRDefault="005342EF" w:rsidP="007B570A">
            <w:pPr>
              <w:rPr>
                <w:sz w:val="10"/>
                <w:szCs w:val="10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3C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 xml:space="preserve">Сараєв </w:t>
            </w:r>
          </w:p>
          <w:p w:rsidR="00AF097A" w:rsidRPr="00DE183C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 xml:space="preserve">Артем </w:t>
            </w:r>
            <w:r w:rsidRPr="00DE183C">
              <w:rPr>
                <w:sz w:val="28"/>
                <w:szCs w:val="28"/>
              </w:rPr>
              <w:t>Віта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>09.12.2003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  <w:p w:rsidR="005342EF" w:rsidRPr="005342EF" w:rsidRDefault="005342EF" w:rsidP="007B570A">
            <w:pPr>
              <w:rPr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3C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Сдобнов </w:t>
            </w:r>
          </w:p>
          <w:p w:rsidR="00AF097A" w:rsidRPr="00DE183C" w:rsidRDefault="00DE183C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6.01.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  <w:p w:rsidR="005342EF" w:rsidRPr="005342EF" w:rsidRDefault="005342EF" w:rsidP="007B570A">
            <w:pPr>
              <w:rPr>
                <w:sz w:val="8"/>
                <w:szCs w:val="8"/>
              </w:rPr>
            </w:pPr>
          </w:p>
        </w:tc>
      </w:tr>
      <w:tr w:rsidR="00AF097A" w:rsidRPr="007B570A" w:rsidTr="00986B87">
        <w:trPr>
          <w:trHeight w:val="3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3C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Семенюк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Софія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6.07.1999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державна академія культури, факультет кіно-, телемистецтва, 3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3C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Сергієнко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Андрій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5.08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а загальноосвітня школа </w:t>
            </w:r>
            <w:r w:rsidR="005342EF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І-ІІІ ступенів № 131 Харківської міської ради Харківської області, випускник. Національний юридичний університет імені Ярослава Мудрого, Слідчо-криміналістичний інститут, 1 курс</w:t>
            </w:r>
          </w:p>
          <w:p w:rsidR="005342EF" w:rsidRPr="005342EF" w:rsidRDefault="005342EF" w:rsidP="007B570A">
            <w:pPr>
              <w:rPr>
                <w:sz w:val="12"/>
                <w:szCs w:val="12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3C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Скорий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митро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2.01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DE183C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медичний університет, 1 медичний факультет, 5</w:t>
            </w:r>
            <w:r w:rsidR="00DE183C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урс</w:t>
            </w:r>
          </w:p>
          <w:p w:rsidR="005342EF" w:rsidRPr="005342EF" w:rsidRDefault="005342EF" w:rsidP="00DE183C">
            <w:pPr>
              <w:rPr>
                <w:b/>
                <w:sz w:val="12"/>
                <w:szCs w:val="12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3C" w:rsidRDefault="00AF097A" w:rsidP="007B570A">
            <w:pPr>
              <w:ind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 xml:space="preserve">Сніжко </w:t>
            </w:r>
          </w:p>
          <w:p w:rsidR="00AF097A" w:rsidRPr="007B570A" w:rsidRDefault="00AF097A" w:rsidP="007B570A">
            <w:pPr>
              <w:ind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>Арсеній Дмитрович</w:t>
            </w:r>
          </w:p>
          <w:p w:rsidR="00AF097A" w:rsidRPr="007B570A" w:rsidRDefault="00AF097A" w:rsidP="007B570A">
            <w:pPr>
              <w:ind w:right="-57"/>
              <w:rPr>
                <w:spacing w:val="-4"/>
                <w:sz w:val="28"/>
                <w:szCs w:val="28"/>
              </w:rPr>
            </w:pPr>
          </w:p>
          <w:p w:rsidR="00AF097A" w:rsidRPr="007B570A" w:rsidRDefault="00AF097A" w:rsidP="007B570A">
            <w:pPr>
              <w:ind w:right="-57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left="-57" w:right="-57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7B570A">
              <w:rPr>
                <w:spacing w:val="-4"/>
                <w:sz w:val="28"/>
                <w:szCs w:val="28"/>
              </w:rPr>
              <w:t>05.08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DE183C">
            <w:pPr>
              <w:ind w:right="-57"/>
              <w:rPr>
                <w:spacing w:val="-4"/>
                <w:sz w:val="28"/>
                <w:szCs w:val="28"/>
              </w:rPr>
            </w:pPr>
            <w:r w:rsidRPr="007B570A">
              <w:rPr>
                <w:spacing w:val="-4"/>
                <w:sz w:val="28"/>
                <w:szCs w:val="28"/>
              </w:rPr>
              <w:t xml:space="preserve">Харківська загальноосвітня школа </w:t>
            </w:r>
            <w:r w:rsidR="005342EF">
              <w:rPr>
                <w:spacing w:val="-4"/>
                <w:sz w:val="28"/>
                <w:szCs w:val="28"/>
              </w:rPr>
              <w:br/>
            </w:r>
            <w:r w:rsidRPr="007B570A">
              <w:rPr>
                <w:spacing w:val="-4"/>
                <w:sz w:val="28"/>
                <w:szCs w:val="28"/>
              </w:rPr>
              <w:t>І-ІІІ ступенів № 49 Харківської міської ради Харківської області імені Харківських дивізій, випускник. Харківський національний університет імені В.Н.</w:t>
            </w:r>
            <w:r w:rsidR="00DE183C">
              <w:rPr>
                <w:spacing w:val="-4"/>
                <w:sz w:val="28"/>
                <w:szCs w:val="28"/>
              </w:rPr>
              <w:t> </w:t>
            </w:r>
            <w:r w:rsidRPr="007B570A">
              <w:rPr>
                <w:spacing w:val="-4"/>
                <w:sz w:val="28"/>
                <w:szCs w:val="28"/>
              </w:rPr>
              <w:t>Каразіна, хімічний факультет, 1</w:t>
            </w:r>
            <w:r w:rsidR="00DE183C">
              <w:rPr>
                <w:spacing w:val="-4"/>
                <w:sz w:val="28"/>
                <w:szCs w:val="28"/>
              </w:rPr>
              <w:t> </w:t>
            </w:r>
            <w:r w:rsidRPr="007B570A">
              <w:rPr>
                <w:spacing w:val="-4"/>
                <w:sz w:val="28"/>
                <w:szCs w:val="28"/>
              </w:rPr>
              <w:t>курс</w:t>
            </w:r>
          </w:p>
          <w:p w:rsidR="005342EF" w:rsidRPr="005342EF" w:rsidRDefault="005342EF" w:rsidP="00DE183C">
            <w:pPr>
              <w:ind w:right="-57"/>
              <w:rPr>
                <w:spacing w:val="-4"/>
                <w:sz w:val="12"/>
                <w:szCs w:val="12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right="-105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Ставицький Арсеній </w:t>
            </w:r>
            <w:r w:rsidRPr="007B570A">
              <w:rPr>
                <w:caps/>
                <w:sz w:val="28"/>
                <w:szCs w:val="28"/>
              </w:rPr>
              <w:t>а</w:t>
            </w:r>
            <w:r w:rsidRPr="007B570A">
              <w:rPr>
                <w:sz w:val="28"/>
                <w:szCs w:val="28"/>
              </w:rPr>
              <w:t>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6.09.200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мистецтв імені І.П. Котляревського, оркестровий факультет, 2 курс</w:t>
            </w:r>
          </w:p>
          <w:p w:rsidR="005342EF" w:rsidRPr="005342EF" w:rsidRDefault="005342EF" w:rsidP="007B570A">
            <w:pPr>
              <w:rPr>
                <w:sz w:val="12"/>
                <w:szCs w:val="12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Степаненко Катерина Ростислав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5.01.199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C32C8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імені В.Н. Каразіна, біологічний факультет, 4 курс</w:t>
            </w:r>
          </w:p>
          <w:p w:rsidR="005342EF" w:rsidRPr="005342EF" w:rsidRDefault="005342EF" w:rsidP="00C32C83">
            <w:pPr>
              <w:rPr>
                <w:sz w:val="12"/>
                <w:szCs w:val="12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C32C83" w:rsidRDefault="00AF097A" w:rsidP="007B570A">
            <w:pPr>
              <w:rPr>
                <w:sz w:val="28"/>
                <w:szCs w:val="28"/>
              </w:rPr>
            </w:pPr>
            <w:r w:rsidRPr="00C32C83">
              <w:rPr>
                <w:sz w:val="28"/>
                <w:szCs w:val="28"/>
              </w:rPr>
              <w:t xml:space="preserve">Татарінова </w:t>
            </w:r>
            <w:r w:rsidR="005342EF">
              <w:rPr>
                <w:sz w:val="28"/>
                <w:szCs w:val="28"/>
              </w:rPr>
              <w:br/>
            </w:r>
            <w:r w:rsidRPr="00C32C83">
              <w:rPr>
                <w:sz w:val="28"/>
                <w:szCs w:val="28"/>
              </w:rPr>
              <w:t>Юлія Максимівна</w:t>
            </w:r>
          </w:p>
          <w:p w:rsidR="00AF097A" w:rsidRPr="005342EF" w:rsidRDefault="00AF097A" w:rsidP="007B570A">
            <w:pPr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5342EF" w:rsidRDefault="00AF097A" w:rsidP="007B570A">
            <w:pPr>
              <w:rPr>
                <w:sz w:val="28"/>
                <w:szCs w:val="28"/>
              </w:rPr>
            </w:pPr>
            <w:r w:rsidRPr="005342EF">
              <w:rPr>
                <w:sz w:val="28"/>
                <w:szCs w:val="28"/>
              </w:rPr>
              <w:t>07.03.2005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8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Ткаченко Анастасія Володимирівна</w:t>
            </w:r>
          </w:p>
          <w:p w:rsidR="00AF097A" w:rsidRPr="007B570A" w:rsidRDefault="00AF097A" w:rsidP="007B570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4.05.199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ий навчально-науковий інститут Державного вищого навчального закладу «Університет банківської справи», факультет управління та фінансових технологій, </w:t>
            </w:r>
            <w:r w:rsidR="005342EF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4 курс</w:t>
            </w:r>
          </w:p>
          <w:p w:rsidR="005342EF" w:rsidRPr="005342EF" w:rsidRDefault="005342EF" w:rsidP="007B570A">
            <w:pPr>
              <w:rPr>
                <w:sz w:val="12"/>
                <w:szCs w:val="12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Торопчик Олександр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4.07.199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автомобільно-дорожній університет, автомобільний факультет, 1</w:t>
            </w:r>
            <w:r w:rsidR="00C32C83">
              <w:rPr>
                <w:sz w:val="28"/>
                <w:szCs w:val="28"/>
              </w:rPr>
              <w:t xml:space="preserve"> </w:t>
            </w:r>
            <w:r w:rsidRPr="007B570A">
              <w:rPr>
                <w:sz w:val="28"/>
                <w:szCs w:val="28"/>
              </w:rPr>
              <w:t>курс магістратури</w:t>
            </w:r>
          </w:p>
          <w:p w:rsidR="005342EF" w:rsidRPr="005342EF" w:rsidRDefault="005342EF" w:rsidP="007B570A">
            <w:pPr>
              <w:rPr>
                <w:sz w:val="12"/>
                <w:szCs w:val="12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3" w:rsidRPr="00C32C83" w:rsidRDefault="00AF097A" w:rsidP="007B570A">
            <w:pPr>
              <w:rPr>
                <w:sz w:val="28"/>
                <w:szCs w:val="28"/>
              </w:rPr>
            </w:pPr>
            <w:r w:rsidRPr="00C32C83">
              <w:rPr>
                <w:sz w:val="28"/>
                <w:szCs w:val="28"/>
              </w:rPr>
              <w:t xml:space="preserve">Торяник </w:t>
            </w:r>
          </w:p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C32C83">
              <w:rPr>
                <w:sz w:val="28"/>
                <w:szCs w:val="28"/>
              </w:rPr>
              <w:t>Георгій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>10.02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Default="00AF097A" w:rsidP="00C32C8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рківський навчально-виховний комплекс № 45 «Академічна гімназія» Харківської міської ради Харківської області, 11 клас </w:t>
            </w:r>
          </w:p>
          <w:p w:rsidR="005342EF" w:rsidRPr="001737DE" w:rsidRDefault="005342EF" w:rsidP="00C32C83">
            <w:pPr>
              <w:rPr>
                <w:b/>
                <w:sz w:val="14"/>
                <w:szCs w:val="14"/>
              </w:rPr>
            </w:pP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F91EE7">
            <w:pPr>
              <w:numPr>
                <w:ilvl w:val="0"/>
                <w:numId w:val="1"/>
              </w:numPr>
              <w:tabs>
                <w:tab w:val="clear" w:pos="0"/>
                <w:tab w:val="num" w:pos="-2943"/>
              </w:tabs>
              <w:ind w:left="-4"/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3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Уварова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Вікторія Олександрівна</w:t>
            </w:r>
          </w:p>
          <w:p w:rsidR="00AF097A" w:rsidRPr="007B570A" w:rsidRDefault="00AF097A" w:rsidP="007B570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30.06.200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tabs>
                <w:tab w:val="left" w:pos="1841"/>
              </w:tabs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вчально-виховний комплекс «школа І-ІІІ ступенів – дошкільний навчальний заклад (ясла-садок)» №</w:t>
            </w:r>
            <w:r w:rsidR="00F52B43">
              <w:rPr>
                <w:sz w:val="28"/>
                <w:szCs w:val="28"/>
                <w:lang w:val="en-US"/>
              </w:rPr>
              <w:t> </w:t>
            </w:r>
            <w:r w:rsidRPr="007B570A">
              <w:rPr>
                <w:sz w:val="28"/>
                <w:szCs w:val="28"/>
              </w:rPr>
              <w:t>8 Харківської міської ради Харківської області, випускник. Харківський національний університет радіоелектроніки, факультет комп’ютерних наук, 1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C32C83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bCs/>
                <w:spacing w:val="-2"/>
                <w:sz w:val="28"/>
                <w:szCs w:val="28"/>
              </w:rPr>
              <w:t>Уразовський</w:t>
            </w:r>
            <w:r w:rsidR="00C32C83">
              <w:rPr>
                <w:sz w:val="28"/>
                <w:szCs w:val="28"/>
                <w:lang w:val="ru-RU"/>
              </w:rPr>
              <w:t xml:space="preserve"> Артем Владислав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  <w:lang w:val="ru-RU"/>
              </w:rPr>
            </w:pPr>
            <w:r w:rsidRPr="007B570A">
              <w:rPr>
                <w:sz w:val="28"/>
                <w:szCs w:val="28"/>
                <w:lang w:val="ru-RU"/>
              </w:rPr>
              <w:t>06.03.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B570A">
              <w:rPr>
                <w:color w:val="000000"/>
                <w:sz w:val="28"/>
                <w:szCs w:val="28"/>
              </w:rPr>
              <w:t xml:space="preserve">Усіченко Владислав </w:t>
            </w:r>
            <w:r w:rsidRPr="007B570A">
              <w:rPr>
                <w:rFonts w:eastAsia="Calibri"/>
                <w:color w:val="000000"/>
                <w:sz w:val="28"/>
                <w:szCs w:val="28"/>
              </w:rPr>
              <w:t>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color w:val="000000"/>
                <w:sz w:val="28"/>
                <w:szCs w:val="28"/>
              </w:rPr>
            </w:pPr>
            <w:r w:rsidRPr="007B570A">
              <w:rPr>
                <w:rFonts w:eastAsia="Calibri"/>
                <w:color w:val="000000"/>
                <w:sz w:val="28"/>
                <w:szCs w:val="28"/>
              </w:rPr>
              <w:t>25.07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C32C83">
            <w:pPr>
              <w:rPr>
                <w:color w:val="000000"/>
                <w:sz w:val="28"/>
                <w:szCs w:val="28"/>
              </w:rPr>
            </w:pPr>
            <w:r w:rsidRPr="007B570A">
              <w:rPr>
                <w:color w:val="000000"/>
                <w:sz w:val="28"/>
                <w:szCs w:val="28"/>
              </w:rPr>
              <w:t>Харківський ліцей № 89 Харківської міської ради Харківської області, 11</w:t>
            </w:r>
            <w:r w:rsidR="00C32C83">
              <w:rPr>
                <w:color w:val="000000"/>
                <w:sz w:val="28"/>
                <w:szCs w:val="28"/>
              </w:rPr>
              <w:t> </w:t>
            </w:r>
            <w:r w:rsidRPr="007B570A">
              <w:rPr>
                <w:color w:val="000000"/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Фаліна Маргарит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9.07.199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ціональний фармацевтичний університет, фармацевтичний факультет № 3, 3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3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Фартушна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ар’я Костянти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8.08.199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ціональний юридичний університет імені Ярослава Мудрого, Інститут підготовки кадрів для органів юстиції України, 4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3" w:rsidRDefault="00AF097A" w:rsidP="00C32C8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Ханіна </w:t>
            </w:r>
          </w:p>
          <w:p w:rsidR="00AF097A" w:rsidRPr="007B570A" w:rsidRDefault="00AF097A" w:rsidP="00C32C8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талія Вадим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C32C8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8.02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C32C8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ціональний фармацевтичний університет, фармацевтичний факультет № 3, 4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ов</w:t>
            </w:r>
            <w:r w:rsidRPr="007B570A">
              <w:rPr>
                <w:sz w:val="28"/>
                <w:szCs w:val="28"/>
                <w:lang w:val="en-US"/>
              </w:rPr>
              <w:t>’</w:t>
            </w:r>
            <w:r w:rsidRPr="007B570A">
              <w:rPr>
                <w:sz w:val="28"/>
                <w:szCs w:val="28"/>
              </w:rPr>
              <w:t>якова Владислава Євге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left="-108"/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3.05.199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C32C83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міського господарства імені О.М. Бекетова, факультет транспортних систем і технологій, 4</w:t>
            </w:r>
            <w:r w:rsidR="00C32C83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color w:val="000000"/>
                <w:sz w:val="28"/>
                <w:szCs w:val="28"/>
              </w:rPr>
            </w:pPr>
            <w:r w:rsidRPr="007B570A">
              <w:rPr>
                <w:color w:val="000000"/>
                <w:sz w:val="28"/>
                <w:szCs w:val="28"/>
              </w:rPr>
              <w:t>Цвєтков Олександр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ind w:right="-108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24.04.2004 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іська комплексна дитячо-юнацька спортивна школа, відділення рок-н-ролу, група спеціалізованої підготовки 2 року навчання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Чебанюк Катерин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2.01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112FAD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міського господарства імені О.М. Бекетова, факультет транспортних систем та технологій, 1</w:t>
            </w:r>
            <w:r w:rsidR="00112FAD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урс магістратури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AD" w:rsidRPr="00112FAD" w:rsidRDefault="00AF097A" w:rsidP="007B570A">
            <w:pPr>
              <w:rPr>
                <w:sz w:val="28"/>
                <w:szCs w:val="28"/>
              </w:rPr>
            </w:pPr>
            <w:r w:rsidRPr="00112FAD">
              <w:rPr>
                <w:sz w:val="28"/>
                <w:szCs w:val="28"/>
              </w:rPr>
              <w:t xml:space="preserve">Черняєв </w:t>
            </w:r>
          </w:p>
          <w:p w:rsidR="00AF097A" w:rsidRPr="00112FAD" w:rsidRDefault="00AF097A" w:rsidP="007B570A">
            <w:pPr>
              <w:rPr>
                <w:sz w:val="28"/>
                <w:szCs w:val="28"/>
              </w:rPr>
            </w:pPr>
            <w:r w:rsidRPr="00112FAD">
              <w:rPr>
                <w:sz w:val="28"/>
                <w:szCs w:val="28"/>
              </w:rPr>
              <w:t>Тихон Сергійович</w:t>
            </w:r>
          </w:p>
          <w:p w:rsidR="00AF097A" w:rsidRPr="007B570A" w:rsidRDefault="00AF097A" w:rsidP="007B57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  <w:lang w:val="en-US"/>
              </w:rPr>
              <w:t>01</w:t>
            </w:r>
            <w:r w:rsidRPr="007B570A">
              <w:rPr>
                <w:sz w:val="28"/>
                <w:szCs w:val="28"/>
              </w:rPr>
              <w:t>.03.201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Комплексна дитячо-юнацька спортивна школа</w:t>
            </w:r>
            <w:r w:rsidR="00E835B4">
              <w:rPr>
                <w:sz w:val="28"/>
                <w:szCs w:val="28"/>
              </w:rPr>
              <w:t xml:space="preserve"> № 4 Харківської міської ради, </w:t>
            </w:r>
            <w:r w:rsidRPr="007B570A">
              <w:rPr>
                <w:sz w:val="28"/>
                <w:szCs w:val="28"/>
              </w:rPr>
              <w:t>шахово-шашкове відділення, група спеціалізованої підготовки 1 року навчання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AD" w:rsidRDefault="00AF097A" w:rsidP="007B570A">
            <w:pPr>
              <w:jc w:val="both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Чиджан </w:t>
            </w:r>
          </w:p>
          <w:p w:rsidR="00AF097A" w:rsidRPr="007B570A" w:rsidRDefault="00AF097A" w:rsidP="007B570A">
            <w:pPr>
              <w:jc w:val="both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Аліса Ашот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14.03.200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112FAD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итяча школа мистецтв №</w:t>
            </w:r>
            <w:r w:rsidR="00E835B4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3, інструментальне відділення, 5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67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Човпан </w:t>
            </w:r>
          </w:p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Ігор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8.04.200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9 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Шакалова Катерина 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31.08.199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3C67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ий національний університет вн</w:t>
            </w:r>
            <w:r w:rsidR="00E835B4">
              <w:rPr>
                <w:sz w:val="28"/>
                <w:szCs w:val="28"/>
              </w:rPr>
              <w:t xml:space="preserve">утрішніх справ, факультет № 3, </w:t>
            </w:r>
            <w:r w:rsidRPr="007B570A">
              <w:rPr>
                <w:sz w:val="28"/>
                <w:szCs w:val="28"/>
              </w:rPr>
              <w:t>2</w:t>
            </w:r>
            <w:r w:rsidR="00673C67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67" w:rsidRDefault="00E835B4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орак </w:t>
            </w:r>
          </w:p>
          <w:p w:rsidR="00AF097A" w:rsidRPr="00673C67" w:rsidRDefault="00673C67" w:rsidP="007B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іта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3.01.200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B4" w:rsidRPr="007B570A" w:rsidRDefault="00AF097A" w:rsidP="00673C67">
            <w:pPr>
              <w:tabs>
                <w:tab w:val="left" w:pos="1841"/>
              </w:tabs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арківська гімназія № 43 Харківської міської ради Харківської області, 11</w:t>
            </w:r>
            <w:r w:rsidR="00673C67">
              <w:rPr>
                <w:sz w:val="28"/>
                <w:szCs w:val="28"/>
              </w:rPr>
              <w:t> </w:t>
            </w:r>
            <w:r w:rsidRPr="007B570A">
              <w:rPr>
                <w:sz w:val="28"/>
                <w:szCs w:val="28"/>
              </w:rPr>
              <w:t>кла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Шевченко Микита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27.02.199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аціональний аерокосмічний університет імені М.Є. Жуков</w:t>
            </w:r>
            <w:r w:rsidR="00E835B4">
              <w:rPr>
                <w:sz w:val="28"/>
                <w:szCs w:val="28"/>
              </w:rPr>
              <w:t xml:space="preserve">ського «Харківський авіаційний </w:t>
            </w:r>
            <w:r w:rsidRPr="007B570A">
              <w:rPr>
                <w:sz w:val="28"/>
                <w:szCs w:val="28"/>
              </w:rPr>
              <w:t>інститут», факультет систем</w:t>
            </w:r>
            <w:r w:rsidRPr="007B570A">
              <w:rPr>
                <w:color w:val="FF0000"/>
                <w:sz w:val="28"/>
                <w:szCs w:val="28"/>
              </w:rPr>
              <w:t xml:space="preserve"> </w:t>
            </w:r>
            <w:r w:rsidRPr="007B570A">
              <w:rPr>
                <w:sz w:val="28"/>
                <w:szCs w:val="28"/>
              </w:rPr>
              <w:t>управління літальних апаратів, 4 курс</w:t>
            </w:r>
          </w:p>
        </w:tc>
      </w:tr>
      <w:tr w:rsidR="00AF097A" w:rsidRPr="007B570A" w:rsidTr="00986B87">
        <w:trPr>
          <w:trHeight w:val="4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11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 xml:space="preserve">Янченко </w:t>
            </w:r>
          </w:p>
          <w:p w:rsidR="00AF097A" w:rsidRPr="00655E11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митро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07.04.2003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A" w:rsidRPr="007B570A" w:rsidRDefault="00AF097A" w:rsidP="007B570A">
            <w:pPr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Х</w:t>
            </w:r>
            <w:r w:rsidR="00153659">
              <w:rPr>
                <w:sz w:val="28"/>
                <w:szCs w:val="28"/>
              </w:rPr>
              <w:t xml:space="preserve">арківська спеціалізована школа </w:t>
            </w:r>
            <w:r w:rsidR="001737DE">
              <w:rPr>
                <w:sz w:val="28"/>
                <w:szCs w:val="28"/>
              </w:rPr>
              <w:br/>
            </w:r>
            <w:r w:rsidRPr="007B570A">
              <w:rPr>
                <w:sz w:val="28"/>
                <w:szCs w:val="28"/>
              </w:rPr>
              <w:t>І-ІІІ ступенів № 80 Харків</w:t>
            </w:r>
            <w:r w:rsidR="00153659">
              <w:rPr>
                <w:sz w:val="28"/>
                <w:szCs w:val="28"/>
              </w:rPr>
              <w:t xml:space="preserve">ської міської ради Харківської </w:t>
            </w:r>
            <w:r w:rsidRPr="007B570A">
              <w:rPr>
                <w:sz w:val="28"/>
                <w:szCs w:val="28"/>
              </w:rPr>
              <w:t>області, 10 клас</w:t>
            </w:r>
          </w:p>
        </w:tc>
      </w:tr>
    </w:tbl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Default="002B2EB0" w:rsidP="00C4432A">
      <w:pPr>
        <w:ind w:left="-142"/>
        <w:jc w:val="both"/>
        <w:rPr>
          <w:b/>
          <w:sz w:val="28"/>
          <w:szCs w:val="28"/>
        </w:rPr>
      </w:pPr>
    </w:p>
    <w:p w:rsidR="002D22EF" w:rsidRPr="00D04C45" w:rsidRDefault="002D22EF" w:rsidP="002D22EF">
      <w:pPr>
        <w:ind w:left="-142"/>
        <w:rPr>
          <w:sz w:val="28"/>
          <w:szCs w:val="28"/>
        </w:rPr>
      </w:pPr>
      <w:r w:rsidRPr="00D04C45">
        <w:rPr>
          <w:sz w:val="28"/>
          <w:szCs w:val="28"/>
        </w:rPr>
        <w:t>Дир</w:t>
      </w:r>
      <w:r>
        <w:rPr>
          <w:sz w:val="28"/>
          <w:szCs w:val="28"/>
        </w:rPr>
        <w:t xml:space="preserve">ектор Департаменту осві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37DE">
        <w:rPr>
          <w:sz w:val="28"/>
          <w:szCs w:val="28"/>
        </w:rPr>
        <w:t xml:space="preserve">      </w:t>
      </w:r>
      <w:r w:rsidRPr="00D04C45">
        <w:rPr>
          <w:sz w:val="28"/>
          <w:szCs w:val="28"/>
        </w:rPr>
        <w:t xml:space="preserve"> О.І. Деменко</w:t>
      </w:r>
    </w:p>
    <w:p w:rsidR="002D22EF" w:rsidRDefault="002D22EF" w:rsidP="00C4432A">
      <w:pPr>
        <w:ind w:left="-142"/>
        <w:jc w:val="both"/>
        <w:rPr>
          <w:b/>
          <w:sz w:val="28"/>
          <w:szCs w:val="28"/>
        </w:rPr>
      </w:pPr>
    </w:p>
    <w:p w:rsidR="002D22EF" w:rsidRDefault="002D22EF" w:rsidP="00C4432A">
      <w:pPr>
        <w:ind w:left="-142"/>
        <w:jc w:val="both"/>
        <w:rPr>
          <w:b/>
          <w:sz w:val="28"/>
          <w:szCs w:val="28"/>
        </w:rPr>
      </w:pPr>
    </w:p>
    <w:p w:rsidR="002D22EF" w:rsidRPr="005834FB" w:rsidRDefault="002D22EF" w:rsidP="00C4432A">
      <w:pPr>
        <w:ind w:left="-142"/>
        <w:jc w:val="both"/>
        <w:rPr>
          <w:b/>
          <w:sz w:val="28"/>
          <w:szCs w:val="28"/>
        </w:rPr>
      </w:pP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Заступник міського голови – </w:t>
      </w: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керуючий справами виконавчого </w:t>
      </w:r>
    </w:p>
    <w:p w:rsidR="00055260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>комітет</w:t>
      </w:r>
      <w:r w:rsidR="00C4432A" w:rsidRPr="00D04C45">
        <w:rPr>
          <w:sz w:val="28"/>
          <w:szCs w:val="28"/>
        </w:rPr>
        <w:t xml:space="preserve">у міської ради  </w:t>
      </w:r>
      <w:r w:rsidRPr="00D04C45">
        <w:rPr>
          <w:sz w:val="28"/>
          <w:szCs w:val="28"/>
        </w:rPr>
        <w:t xml:space="preserve">    </w:t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  <w:t xml:space="preserve">     </w:t>
      </w:r>
      <w:r w:rsidR="003D05D8" w:rsidRPr="003D05D8">
        <w:rPr>
          <w:sz w:val="28"/>
          <w:szCs w:val="28"/>
          <w:lang w:val="ru-RU"/>
        </w:rPr>
        <w:t xml:space="preserve">  </w:t>
      </w:r>
      <w:r w:rsidR="005A7A79">
        <w:rPr>
          <w:sz w:val="28"/>
          <w:szCs w:val="28"/>
        </w:rPr>
        <w:t>Т.</w:t>
      </w:r>
      <w:r w:rsidRPr="00D04C45">
        <w:rPr>
          <w:sz w:val="28"/>
          <w:szCs w:val="28"/>
        </w:rPr>
        <w:t xml:space="preserve">М. Чечетова-Терашвілі </w:t>
      </w:r>
    </w:p>
    <w:p w:rsidR="00B3515E" w:rsidRPr="00754BDC" w:rsidRDefault="00B3515E" w:rsidP="00113C4D">
      <w:pPr>
        <w:ind w:left="-142"/>
        <w:rPr>
          <w:sz w:val="16"/>
          <w:szCs w:val="16"/>
          <w:lang w:val="ru-RU"/>
        </w:rPr>
      </w:pPr>
    </w:p>
    <w:p w:rsidR="002D22EF" w:rsidRPr="00D04C45" w:rsidRDefault="002D22EF">
      <w:pPr>
        <w:ind w:left="-142"/>
        <w:rPr>
          <w:sz w:val="28"/>
          <w:szCs w:val="28"/>
        </w:rPr>
      </w:pPr>
    </w:p>
    <w:sectPr w:rsidR="002D22EF" w:rsidRPr="00D04C45" w:rsidSect="00986B87">
      <w:headerReference w:type="default" r:id="rId8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65" w:rsidRDefault="00950165" w:rsidP="00210618">
      <w:r>
        <w:separator/>
      </w:r>
    </w:p>
  </w:endnote>
  <w:endnote w:type="continuationSeparator" w:id="0">
    <w:p w:rsidR="00950165" w:rsidRDefault="00950165" w:rsidP="0021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65" w:rsidRDefault="00950165" w:rsidP="00210618">
      <w:r>
        <w:separator/>
      </w:r>
    </w:p>
  </w:footnote>
  <w:footnote w:type="continuationSeparator" w:id="0">
    <w:p w:rsidR="00950165" w:rsidRDefault="00950165" w:rsidP="0021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5785"/>
      <w:docPartObj>
        <w:docPartGallery w:val="Page Numbers (Top of Page)"/>
        <w:docPartUnique/>
      </w:docPartObj>
    </w:sdtPr>
    <w:sdtEndPr/>
    <w:sdtContent>
      <w:p w:rsidR="001957AD" w:rsidRDefault="001957AD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DEA">
          <w:rPr>
            <w:noProof/>
          </w:rPr>
          <w:t>2</w:t>
        </w:r>
        <w:r>
          <w:rPr>
            <w:noProof/>
          </w:rPr>
          <w:fldChar w:fldCharType="end"/>
        </w:r>
      </w:p>
      <w:p w:rsidR="001957AD" w:rsidRDefault="001957AD" w:rsidP="004B285B">
        <w:pPr>
          <w:pStyle w:val="aa"/>
          <w:jc w:val="right"/>
        </w:pPr>
        <w:r w:rsidRPr="004B285B">
          <w:rPr>
            <w:sz w:val="22"/>
            <w:szCs w:val="22"/>
          </w:rPr>
          <w:t>Продовження додатка</w:t>
        </w:r>
      </w:p>
    </w:sdtContent>
  </w:sdt>
  <w:p w:rsidR="001957AD" w:rsidRDefault="001957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09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9709D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950D8"/>
    <w:multiLevelType w:val="hybridMultilevel"/>
    <w:tmpl w:val="89A29056"/>
    <w:lvl w:ilvl="0" w:tplc="B0D8F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521F7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81C57"/>
    <w:multiLevelType w:val="hybridMultilevel"/>
    <w:tmpl w:val="04F6A2B8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36821"/>
    <w:multiLevelType w:val="hybridMultilevel"/>
    <w:tmpl w:val="00702760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383"/>
    <w:rsid w:val="00002E6A"/>
    <w:rsid w:val="0000543D"/>
    <w:rsid w:val="000208A6"/>
    <w:rsid w:val="00022F18"/>
    <w:rsid w:val="00026770"/>
    <w:rsid w:val="00026DC1"/>
    <w:rsid w:val="000302B6"/>
    <w:rsid w:val="00036F8D"/>
    <w:rsid w:val="000377F8"/>
    <w:rsid w:val="000411FB"/>
    <w:rsid w:val="00041436"/>
    <w:rsid w:val="0005095E"/>
    <w:rsid w:val="00051F2B"/>
    <w:rsid w:val="00055260"/>
    <w:rsid w:val="0005798B"/>
    <w:rsid w:val="00071E44"/>
    <w:rsid w:val="0007217D"/>
    <w:rsid w:val="00075D88"/>
    <w:rsid w:val="00081576"/>
    <w:rsid w:val="00084723"/>
    <w:rsid w:val="000864FB"/>
    <w:rsid w:val="000905D5"/>
    <w:rsid w:val="00097672"/>
    <w:rsid w:val="000A16D4"/>
    <w:rsid w:val="000A1EA6"/>
    <w:rsid w:val="000A3DED"/>
    <w:rsid w:val="000A7394"/>
    <w:rsid w:val="000B1ED1"/>
    <w:rsid w:val="000B4381"/>
    <w:rsid w:val="000B5B51"/>
    <w:rsid w:val="000C3FA7"/>
    <w:rsid w:val="000C59CB"/>
    <w:rsid w:val="000C6D0A"/>
    <w:rsid w:val="000D4DEA"/>
    <w:rsid w:val="000D72BD"/>
    <w:rsid w:val="000D7A74"/>
    <w:rsid w:val="000E148D"/>
    <w:rsid w:val="000E1C2E"/>
    <w:rsid w:val="000E2C85"/>
    <w:rsid w:val="000E2FA8"/>
    <w:rsid w:val="000E367B"/>
    <w:rsid w:val="000E3A40"/>
    <w:rsid w:val="000E75C4"/>
    <w:rsid w:val="000F0116"/>
    <w:rsid w:val="000F0432"/>
    <w:rsid w:val="001024D3"/>
    <w:rsid w:val="00106A1E"/>
    <w:rsid w:val="00107391"/>
    <w:rsid w:val="0011205B"/>
    <w:rsid w:val="00112FAD"/>
    <w:rsid w:val="00113C4D"/>
    <w:rsid w:val="00116B15"/>
    <w:rsid w:val="00117085"/>
    <w:rsid w:val="00117E65"/>
    <w:rsid w:val="001262F1"/>
    <w:rsid w:val="00131121"/>
    <w:rsid w:val="0014066F"/>
    <w:rsid w:val="001415CE"/>
    <w:rsid w:val="00143069"/>
    <w:rsid w:val="00143E06"/>
    <w:rsid w:val="00144C98"/>
    <w:rsid w:val="00146906"/>
    <w:rsid w:val="00146C33"/>
    <w:rsid w:val="00153659"/>
    <w:rsid w:val="00154C8A"/>
    <w:rsid w:val="00156D55"/>
    <w:rsid w:val="0015795F"/>
    <w:rsid w:val="0016256E"/>
    <w:rsid w:val="00167334"/>
    <w:rsid w:val="00173291"/>
    <w:rsid w:val="001737DE"/>
    <w:rsid w:val="00173BED"/>
    <w:rsid w:val="00173CEA"/>
    <w:rsid w:val="00174A22"/>
    <w:rsid w:val="00175AB0"/>
    <w:rsid w:val="00184219"/>
    <w:rsid w:val="001957AD"/>
    <w:rsid w:val="00197FA6"/>
    <w:rsid w:val="001A334D"/>
    <w:rsid w:val="001C1F9C"/>
    <w:rsid w:val="001C34FC"/>
    <w:rsid w:val="001C42ED"/>
    <w:rsid w:val="001D114B"/>
    <w:rsid w:val="001D67ED"/>
    <w:rsid w:val="001E36EC"/>
    <w:rsid w:val="001F2CCA"/>
    <w:rsid w:val="00206383"/>
    <w:rsid w:val="002068EF"/>
    <w:rsid w:val="00210618"/>
    <w:rsid w:val="0021402E"/>
    <w:rsid w:val="0021425E"/>
    <w:rsid w:val="00222D37"/>
    <w:rsid w:val="00223ABD"/>
    <w:rsid w:val="00225E4A"/>
    <w:rsid w:val="00235547"/>
    <w:rsid w:val="002363D4"/>
    <w:rsid w:val="0024225E"/>
    <w:rsid w:val="00247017"/>
    <w:rsid w:val="00253195"/>
    <w:rsid w:val="00254EB9"/>
    <w:rsid w:val="002574FC"/>
    <w:rsid w:val="00267B0D"/>
    <w:rsid w:val="002906BA"/>
    <w:rsid w:val="00292EB8"/>
    <w:rsid w:val="00296C0C"/>
    <w:rsid w:val="002A767D"/>
    <w:rsid w:val="002B2EB0"/>
    <w:rsid w:val="002B2F14"/>
    <w:rsid w:val="002C045C"/>
    <w:rsid w:val="002C1899"/>
    <w:rsid w:val="002C523F"/>
    <w:rsid w:val="002C6A56"/>
    <w:rsid w:val="002D0A15"/>
    <w:rsid w:val="002D22EF"/>
    <w:rsid w:val="002E0117"/>
    <w:rsid w:val="002E3748"/>
    <w:rsid w:val="002E6584"/>
    <w:rsid w:val="002F05CA"/>
    <w:rsid w:val="00306AAB"/>
    <w:rsid w:val="003079EB"/>
    <w:rsid w:val="00314594"/>
    <w:rsid w:val="003173DC"/>
    <w:rsid w:val="0032032F"/>
    <w:rsid w:val="00321403"/>
    <w:rsid w:val="0032212F"/>
    <w:rsid w:val="00327246"/>
    <w:rsid w:val="00332C61"/>
    <w:rsid w:val="00334C0E"/>
    <w:rsid w:val="0034681B"/>
    <w:rsid w:val="003507E2"/>
    <w:rsid w:val="003511E3"/>
    <w:rsid w:val="003526C4"/>
    <w:rsid w:val="003546AE"/>
    <w:rsid w:val="00356319"/>
    <w:rsid w:val="003609E0"/>
    <w:rsid w:val="00361728"/>
    <w:rsid w:val="003627C6"/>
    <w:rsid w:val="0036309A"/>
    <w:rsid w:val="003658DF"/>
    <w:rsid w:val="00365EB8"/>
    <w:rsid w:val="003668F2"/>
    <w:rsid w:val="00367128"/>
    <w:rsid w:val="003724EB"/>
    <w:rsid w:val="0038709D"/>
    <w:rsid w:val="003935BB"/>
    <w:rsid w:val="003968E8"/>
    <w:rsid w:val="00396F5E"/>
    <w:rsid w:val="003B3DA8"/>
    <w:rsid w:val="003B6EC3"/>
    <w:rsid w:val="003C1235"/>
    <w:rsid w:val="003C4EF1"/>
    <w:rsid w:val="003C5EE7"/>
    <w:rsid w:val="003C5FF2"/>
    <w:rsid w:val="003D05D8"/>
    <w:rsid w:val="003D2B19"/>
    <w:rsid w:val="003D4011"/>
    <w:rsid w:val="003E1974"/>
    <w:rsid w:val="003E32A4"/>
    <w:rsid w:val="003E5F4C"/>
    <w:rsid w:val="003F24AB"/>
    <w:rsid w:val="003F39D8"/>
    <w:rsid w:val="003F4772"/>
    <w:rsid w:val="0040759F"/>
    <w:rsid w:val="00417D45"/>
    <w:rsid w:val="00421C65"/>
    <w:rsid w:val="00423C92"/>
    <w:rsid w:val="00427620"/>
    <w:rsid w:val="00434A0C"/>
    <w:rsid w:val="00437766"/>
    <w:rsid w:val="0044057E"/>
    <w:rsid w:val="0044491C"/>
    <w:rsid w:val="004474EC"/>
    <w:rsid w:val="0045725B"/>
    <w:rsid w:val="004640FA"/>
    <w:rsid w:val="00465956"/>
    <w:rsid w:val="004725E9"/>
    <w:rsid w:val="004736D5"/>
    <w:rsid w:val="00475D94"/>
    <w:rsid w:val="00481BF6"/>
    <w:rsid w:val="004853EA"/>
    <w:rsid w:val="004901A2"/>
    <w:rsid w:val="00492C22"/>
    <w:rsid w:val="00493B2E"/>
    <w:rsid w:val="00494021"/>
    <w:rsid w:val="004A58E1"/>
    <w:rsid w:val="004A67F2"/>
    <w:rsid w:val="004B1E76"/>
    <w:rsid w:val="004B285B"/>
    <w:rsid w:val="004B60B9"/>
    <w:rsid w:val="004B6DF4"/>
    <w:rsid w:val="004C4E9C"/>
    <w:rsid w:val="004C56F4"/>
    <w:rsid w:val="004C74B1"/>
    <w:rsid w:val="004D0A04"/>
    <w:rsid w:val="004E27D1"/>
    <w:rsid w:val="004E3B28"/>
    <w:rsid w:val="004E49E7"/>
    <w:rsid w:val="004E5650"/>
    <w:rsid w:val="004F1711"/>
    <w:rsid w:val="004F2665"/>
    <w:rsid w:val="0050101B"/>
    <w:rsid w:val="00502C85"/>
    <w:rsid w:val="005064CF"/>
    <w:rsid w:val="00522180"/>
    <w:rsid w:val="005254D8"/>
    <w:rsid w:val="00530C49"/>
    <w:rsid w:val="005342EF"/>
    <w:rsid w:val="00544432"/>
    <w:rsid w:val="00544B31"/>
    <w:rsid w:val="00544E2A"/>
    <w:rsid w:val="00551271"/>
    <w:rsid w:val="005530A9"/>
    <w:rsid w:val="00564765"/>
    <w:rsid w:val="005677D6"/>
    <w:rsid w:val="00572AED"/>
    <w:rsid w:val="00581664"/>
    <w:rsid w:val="005834FB"/>
    <w:rsid w:val="00591095"/>
    <w:rsid w:val="005932A1"/>
    <w:rsid w:val="005939FD"/>
    <w:rsid w:val="00596ECD"/>
    <w:rsid w:val="005A148C"/>
    <w:rsid w:val="005A34FE"/>
    <w:rsid w:val="005A474B"/>
    <w:rsid w:val="005A7A79"/>
    <w:rsid w:val="005C2BE3"/>
    <w:rsid w:val="005C329F"/>
    <w:rsid w:val="005C58E1"/>
    <w:rsid w:val="005D1044"/>
    <w:rsid w:val="005D560E"/>
    <w:rsid w:val="005D5C68"/>
    <w:rsid w:val="005D5D51"/>
    <w:rsid w:val="005D70C0"/>
    <w:rsid w:val="005E29B4"/>
    <w:rsid w:val="005F31F6"/>
    <w:rsid w:val="005F7B35"/>
    <w:rsid w:val="0061069A"/>
    <w:rsid w:val="00615A39"/>
    <w:rsid w:val="006300FE"/>
    <w:rsid w:val="00650436"/>
    <w:rsid w:val="006528F9"/>
    <w:rsid w:val="00655E11"/>
    <w:rsid w:val="00663091"/>
    <w:rsid w:val="006634BA"/>
    <w:rsid w:val="006637F3"/>
    <w:rsid w:val="00666C1B"/>
    <w:rsid w:val="00673BB6"/>
    <w:rsid w:val="00673C67"/>
    <w:rsid w:val="00674CF8"/>
    <w:rsid w:val="00675BB5"/>
    <w:rsid w:val="00675E28"/>
    <w:rsid w:val="00685C3E"/>
    <w:rsid w:val="00686643"/>
    <w:rsid w:val="0069010D"/>
    <w:rsid w:val="0069650A"/>
    <w:rsid w:val="0069741F"/>
    <w:rsid w:val="006978F9"/>
    <w:rsid w:val="006A07A8"/>
    <w:rsid w:val="006C427C"/>
    <w:rsid w:val="006C704C"/>
    <w:rsid w:val="006C70CF"/>
    <w:rsid w:val="006D08F1"/>
    <w:rsid w:val="006D3438"/>
    <w:rsid w:val="006D3F85"/>
    <w:rsid w:val="006D6C8C"/>
    <w:rsid w:val="006D7A43"/>
    <w:rsid w:val="006E25C7"/>
    <w:rsid w:val="006E4098"/>
    <w:rsid w:val="006E78A4"/>
    <w:rsid w:val="006F2D8B"/>
    <w:rsid w:val="0070053A"/>
    <w:rsid w:val="00701CE9"/>
    <w:rsid w:val="00706636"/>
    <w:rsid w:val="00720759"/>
    <w:rsid w:val="00724BDF"/>
    <w:rsid w:val="0073252F"/>
    <w:rsid w:val="00741F67"/>
    <w:rsid w:val="00750575"/>
    <w:rsid w:val="0075162E"/>
    <w:rsid w:val="00752199"/>
    <w:rsid w:val="00752DBE"/>
    <w:rsid w:val="007543A8"/>
    <w:rsid w:val="00754BDC"/>
    <w:rsid w:val="00761326"/>
    <w:rsid w:val="0077343A"/>
    <w:rsid w:val="0078723F"/>
    <w:rsid w:val="00791663"/>
    <w:rsid w:val="007A1441"/>
    <w:rsid w:val="007A33AF"/>
    <w:rsid w:val="007A7D38"/>
    <w:rsid w:val="007B26B7"/>
    <w:rsid w:val="007B3AF3"/>
    <w:rsid w:val="007B570A"/>
    <w:rsid w:val="007B7478"/>
    <w:rsid w:val="007B7723"/>
    <w:rsid w:val="007C1A3A"/>
    <w:rsid w:val="007C20DB"/>
    <w:rsid w:val="007C219A"/>
    <w:rsid w:val="007C23AF"/>
    <w:rsid w:val="007C3268"/>
    <w:rsid w:val="007C7A71"/>
    <w:rsid w:val="007D3FFC"/>
    <w:rsid w:val="007D553B"/>
    <w:rsid w:val="007D5E06"/>
    <w:rsid w:val="007E6EF8"/>
    <w:rsid w:val="007E7F94"/>
    <w:rsid w:val="0080332A"/>
    <w:rsid w:val="008039A5"/>
    <w:rsid w:val="00807B31"/>
    <w:rsid w:val="0081013A"/>
    <w:rsid w:val="008116EC"/>
    <w:rsid w:val="008235F6"/>
    <w:rsid w:val="0082654F"/>
    <w:rsid w:val="00826F6D"/>
    <w:rsid w:val="008305DB"/>
    <w:rsid w:val="00834404"/>
    <w:rsid w:val="00835657"/>
    <w:rsid w:val="008518B9"/>
    <w:rsid w:val="00857256"/>
    <w:rsid w:val="008714B1"/>
    <w:rsid w:val="00874982"/>
    <w:rsid w:val="008828DE"/>
    <w:rsid w:val="00883F97"/>
    <w:rsid w:val="008853DC"/>
    <w:rsid w:val="0088567A"/>
    <w:rsid w:val="0088647F"/>
    <w:rsid w:val="00891488"/>
    <w:rsid w:val="00891D53"/>
    <w:rsid w:val="00895DC7"/>
    <w:rsid w:val="00896437"/>
    <w:rsid w:val="008B2C0C"/>
    <w:rsid w:val="008B304C"/>
    <w:rsid w:val="008C1E37"/>
    <w:rsid w:val="008C4869"/>
    <w:rsid w:val="008F415A"/>
    <w:rsid w:val="008F744E"/>
    <w:rsid w:val="00900ED7"/>
    <w:rsid w:val="00901C46"/>
    <w:rsid w:val="00907F95"/>
    <w:rsid w:val="00907FA8"/>
    <w:rsid w:val="00910F8B"/>
    <w:rsid w:val="00911466"/>
    <w:rsid w:val="009117EF"/>
    <w:rsid w:val="009144F8"/>
    <w:rsid w:val="00917E5E"/>
    <w:rsid w:val="00922B82"/>
    <w:rsid w:val="009247C7"/>
    <w:rsid w:val="0092762E"/>
    <w:rsid w:val="00932AE0"/>
    <w:rsid w:val="00936137"/>
    <w:rsid w:val="00936EE9"/>
    <w:rsid w:val="00937F71"/>
    <w:rsid w:val="00942AA3"/>
    <w:rsid w:val="00950165"/>
    <w:rsid w:val="009525F1"/>
    <w:rsid w:val="009529BD"/>
    <w:rsid w:val="00953727"/>
    <w:rsid w:val="00956A96"/>
    <w:rsid w:val="00956B51"/>
    <w:rsid w:val="0096184B"/>
    <w:rsid w:val="00961F4F"/>
    <w:rsid w:val="00965DF9"/>
    <w:rsid w:val="009706A0"/>
    <w:rsid w:val="00971E07"/>
    <w:rsid w:val="00972A4B"/>
    <w:rsid w:val="00973557"/>
    <w:rsid w:val="009775EE"/>
    <w:rsid w:val="00977F3A"/>
    <w:rsid w:val="00986B87"/>
    <w:rsid w:val="00991F42"/>
    <w:rsid w:val="00992A40"/>
    <w:rsid w:val="009A33B3"/>
    <w:rsid w:val="009A6CBF"/>
    <w:rsid w:val="009A78DC"/>
    <w:rsid w:val="009B1F3A"/>
    <w:rsid w:val="009B5253"/>
    <w:rsid w:val="009C08E8"/>
    <w:rsid w:val="009D77CE"/>
    <w:rsid w:val="009E2D2C"/>
    <w:rsid w:val="009E79E9"/>
    <w:rsid w:val="00A02AFA"/>
    <w:rsid w:val="00A03EE0"/>
    <w:rsid w:val="00A10B08"/>
    <w:rsid w:val="00A179C8"/>
    <w:rsid w:val="00A17B0B"/>
    <w:rsid w:val="00A23050"/>
    <w:rsid w:val="00A35588"/>
    <w:rsid w:val="00A36C13"/>
    <w:rsid w:val="00A41ACA"/>
    <w:rsid w:val="00A432DC"/>
    <w:rsid w:val="00A54012"/>
    <w:rsid w:val="00A617ED"/>
    <w:rsid w:val="00A6707E"/>
    <w:rsid w:val="00A70A39"/>
    <w:rsid w:val="00A714BC"/>
    <w:rsid w:val="00A714C1"/>
    <w:rsid w:val="00A843B9"/>
    <w:rsid w:val="00A9455B"/>
    <w:rsid w:val="00A9692E"/>
    <w:rsid w:val="00A96A2C"/>
    <w:rsid w:val="00A974A7"/>
    <w:rsid w:val="00AA111F"/>
    <w:rsid w:val="00AB152A"/>
    <w:rsid w:val="00AB6C4B"/>
    <w:rsid w:val="00AC2E11"/>
    <w:rsid w:val="00AC6117"/>
    <w:rsid w:val="00AC637E"/>
    <w:rsid w:val="00AD1896"/>
    <w:rsid w:val="00AE0BDE"/>
    <w:rsid w:val="00AE79A7"/>
    <w:rsid w:val="00AE7F34"/>
    <w:rsid w:val="00AF097A"/>
    <w:rsid w:val="00AF1036"/>
    <w:rsid w:val="00AF2385"/>
    <w:rsid w:val="00B037A1"/>
    <w:rsid w:val="00B03F8B"/>
    <w:rsid w:val="00B0530A"/>
    <w:rsid w:val="00B124B3"/>
    <w:rsid w:val="00B156C9"/>
    <w:rsid w:val="00B27959"/>
    <w:rsid w:val="00B3515E"/>
    <w:rsid w:val="00B44C15"/>
    <w:rsid w:val="00B52239"/>
    <w:rsid w:val="00B62B4C"/>
    <w:rsid w:val="00B63623"/>
    <w:rsid w:val="00B660F1"/>
    <w:rsid w:val="00B7597A"/>
    <w:rsid w:val="00B8058B"/>
    <w:rsid w:val="00B810CE"/>
    <w:rsid w:val="00B817F7"/>
    <w:rsid w:val="00B845B4"/>
    <w:rsid w:val="00B867C0"/>
    <w:rsid w:val="00B867FC"/>
    <w:rsid w:val="00B86835"/>
    <w:rsid w:val="00B9313E"/>
    <w:rsid w:val="00B954D1"/>
    <w:rsid w:val="00BA38E6"/>
    <w:rsid w:val="00BA3E0E"/>
    <w:rsid w:val="00BA4B0F"/>
    <w:rsid w:val="00BB1E9F"/>
    <w:rsid w:val="00BB5C9D"/>
    <w:rsid w:val="00BB7623"/>
    <w:rsid w:val="00BC285A"/>
    <w:rsid w:val="00BC5C3F"/>
    <w:rsid w:val="00BE6993"/>
    <w:rsid w:val="00BE7D34"/>
    <w:rsid w:val="00BF6FB2"/>
    <w:rsid w:val="00C0001D"/>
    <w:rsid w:val="00C04508"/>
    <w:rsid w:val="00C0557E"/>
    <w:rsid w:val="00C1005F"/>
    <w:rsid w:val="00C11C55"/>
    <w:rsid w:val="00C14238"/>
    <w:rsid w:val="00C23D40"/>
    <w:rsid w:val="00C26B3D"/>
    <w:rsid w:val="00C32C83"/>
    <w:rsid w:val="00C33628"/>
    <w:rsid w:val="00C37C61"/>
    <w:rsid w:val="00C41A14"/>
    <w:rsid w:val="00C42810"/>
    <w:rsid w:val="00C44057"/>
    <w:rsid w:val="00C4432A"/>
    <w:rsid w:val="00C449AC"/>
    <w:rsid w:val="00C45877"/>
    <w:rsid w:val="00C55090"/>
    <w:rsid w:val="00C56DC4"/>
    <w:rsid w:val="00C62EE2"/>
    <w:rsid w:val="00C70F22"/>
    <w:rsid w:val="00C73E82"/>
    <w:rsid w:val="00C842A5"/>
    <w:rsid w:val="00C84FC2"/>
    <w:rsid w:val="00C917B5"/>
    <w:rsid w:val="00C94415"/>
    <w:rsid w:val="00CA3048"/>
    <w:rsid w:val="00CA48A8"/>
    <w:rsid w:val="00CA66ED"/>
    <w:rsid w:val="00CA72E8"/>
    <w:rsid w:val="00CB00F8"/>
    <w:rsid w:val="00CB1E46"/>
    <w:rsid w:val="00CB4864"/>
    <w:rsid w:val="00CC07EA"/>
    <w:rsid w:val="00CC1025"/>
    <w:rsid w:val="00CC4786"/>
    <w:rsid w:val="00CD1A74"/>
    <w:rsid w:val="00CD382C"/>
    <w:rsid w:val="00CD64AD"/>
    <w:rsid w:val="00CE0D5E"/>
    <w:rsid w:val="00CE0FA1"/>
    <w:rsid w:val="00CE28B2"/>
    <w:rsid w:val="00CF12EF"/>
    <w:rsid w:val="00CF34D6"/>
    <w:rsid w:val="00CF692A"/>
    <w:rsid w:val="00D022B9"/>
    <w:rsid w:val="00D042E8"/>
    <w:rsid w:val="00D04C45"/>
    <w:rsid w:val="00D06B01"/>
    <w:rsid w:val="00D12176"/>
    <w:rsid w:val="00D144D3"/>
    <w:rsid w:val="00D15E4E"/>
    <w:rsid w:val="00D320B5"/>
    <w:rsid w:val="00D33BA1"/>
    <w:rsid w:val="00D427C0"/>
    <w:rsid w:val="00D434BE"/>
    <w:rsid w:val="00D448F2"/>
    <w:rsid w:val="00D47A51"/>
    <w:rsid w:val="00D47C06"/>
    <w:rsid w:val="00D502A0"/>
    <w:rsid w:val="00D53159"/>
    <w:rsid w:val="00D61416"/>
    <w:rsid w:val="00D64A26"/>
    <w:rsid w:val="00D659B0"/>
    <w:rsid w:val="00D71AA4"/>
    <w:rsid w:val="00D77225"/>
    <w:rsid w:val="00D928B4"/>
    <w:rsid w:val="00D936CA"/>
    <w:rsid w:val="00D95E43"/>
    <w:rsid w:val="00DA5B06"/>
    <w:rsid w:val="00DB29BB"/>
    <w:rsid w:val="00DB67C9"/>
    <w:rsid w:val="00DC006C"/>
    <w:rsid w:val="00DC5609"/>
    <w:rsid w:val="00DC5769"/>
    <w:rsid w:val="00DC6351"/>
    <w:rsid w:val="00DD28D0"/>
    <w:rsid w:val="00DD3C45"/>
    <w:rsid w:val="00DD45EE"/>
    <w:rsid w:val="00DD6332"/>
    <w:rsid w:val="00DD699A"/>
    <w:rsid w:val="00DE0782"/>
    <w:rsid w:val="00DE1013"/>
    <w:rsid w:val="00DE183C"/>
    <w:rsid w:val="00DE291C"/>
    <w:rsid w:val="00DE2F17"/>
    <w:rsid w:val="00DE6174"/>
    <w:rsid w:val="00E06DD5"/>
    <w:rsid w:val="00E11848"/>
    <w:rsid w:val="00E126C3"/>
    <w:rsid w:val="00E265AF"/>
    <w:rsid w:val="00E31BCD"/>
    <w:rsid w:val="00E33932"/>
    <w:rsid w:val="00E47D9B"/>
    <w:rsid w:val="00E543A2"/>
    <w:rsid w:val="00E60F47"/>
    <w:rsid w:val="00E64FF1"/>
    <w:rsid w:val="00E65242"/>
    <w:rsid w:val="00E76766"/>
    <w:rsid w:val="00E835B4"/>
    <w:rsid w:val="00E861B2"/>
    <w:rsid w:val="00E8764B"/>
    <w:rsid w:val="00E90D6A"/>
    <w:rsid w:val="00E9534E"/>
    <w:rsid w:val="00E95699"/>
    <w:rsid w:val="00E95DF9"/>
    <w:rsid w:val="00E96609"/>
    <w:rsid w:val="00E97DA9"/>
    <w:rsid w:val="00EA59F3"/>
    <w:rsid w:val="00EB4336"/>
    <w:rsid w:val="00EB6BED"/>
    <w:rsid w:val="00EC09DA"/>
    <w:rsid w:val="00EC0B55"/>
    <w:rsid w:val="00EC182C"/>
    <w:rsid w:val="00EC32D0"/>
    <w:rsid w:val="00EC6CC7"/>
    <w:rsid w:val="00EF5460"/>
    <w:rsid w:val="00EF69F4"/>
    <w:rsid w:val="00EF6CFB"/>
    <w:rsid w:val="00EF711A"/>
    <w:rsid w:val="00F01E2F"/>
    <w:rsid w:val="00F17179"/>
    <w:rsid w:val="00F2215C"/>
    <w:rsid w:val="00F226D9"/>
    <w:rsid w:val="00F34E58"/>
    <w:rsid w:val="00F352AA"/>
    <w:rsid w:val="00F41542"/>
    <w:rsid w:val="00F41873"/>
    <w:rsid w:val="00F41C19"/>
    <w:rsid w:val="00F42055"/>
    <w:rsid w:val="00F42DA0"/>
    <w:rsid w:val="00F441E4"/>
    <w:rsid w:val="00F52B43"/>
    <w:rsid w:val="00F53D02"/>
    <w:rsid w:val="00F5741E"/>
    <w:rsid w:val="00F646F0"/>
    <w:rsid w:val="00F64A78"/>
    <w:rsid w:val="00F83ADF"/>
    <w:rsid w:val="00F91EE7"/>
    <w:rsid w:val="00F93B54"/>
    <w:rsid w:val="00F93EEE"/>
    <w:rsid w:val="00F946A6"/>
    <w:rsid w:val="00F94AC0"/>
    <w:rsid w:val="00FA2722"/>
    <w:rsid w:val="00FB081A"/>
    <w:rsid w:val="00FB1D1A"/>
    <w:rsid w:val="00FB201E"/>
    <w:rsid w:val="00FB6AF7"/>
    <w:rsid w:val="00FC18D2"/>
    <w:rsid w:val="00FC1C2C"/>
    <w:rsid w:val="00FC3557"/>
    <w:rsid w:val="00FC4287"/>
    <w:rsid w:val="00FC76B3"/>
    <w:rsid w:val="00FD049F"/>
    <w:rsid w:val="00FD1A35"/>
    <w:rsid w:val="00FD776C"/>
    <w:rsid w:val="00FE2619"/>
    <w:rsid w:val="00FE27B5"/>
    <w:rsid w:val="00FE6449"/>
    <w:rsid w:val="00FF041A"/>
    <w:rsid w:val="00FF0EE4"/>
    <w:rsid w:val="00FF38E8"/>
    <w:rsid w:val="00FF4AEE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0141"/>
  <w15:docId w15:val="{2B06DC00-7257-45EB-A487-D96A9778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35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935B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rsid w:val="004A6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7F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6">
    <w:name w:val="Базовый"/>
    <w:rsid w:val="00530C49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paragraph" w:customStyle="1" w:styleId="a7">
    <w:name w:val="Содержимое таблицы"/>
    <w:basedOn w:val="a"/>
    <w:rsid w:val="0092762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/>
    </w:rPr>
  </w:style>
  <w:style w:type="paragraph" w:customStyle="1" w:styleId="Style9">
    <w:name w:val="Style9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paragraph" w:styleId="a8">
    <w:name w:val="No Spacing"/>
    <w:qFormat/>
    <w:rsid w:val="00D936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3">
    <w:name w:val="Font Style13"/>
    <w:basedOn w:val="a0"/>
    <w:uiPriority w:val="99"/>
    <w:rsid w:val="00D936C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9529B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3">
    <w:name w:val="Style13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styleId="a9">
    <w:name w:val="Normal (Web)"/>
    <w:basedOn w:val="a"/>
    <w:rsid w:val="00991F4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nhideWhenUsed/>
    <w:rsid w:val="00210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210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F91EE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Bodytext4">
    <w:name w:val="Body text (4)_"/>
    <w:basedOn w:val="a0"/>
    <w:link w:val="Bodytext40"/>
    <w:rsid w:val="00222D37"/>
    <w:rPr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10"/>
    <w:rsid w:val="00222D37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10">
    <w:name w:val="Основной текст1"/>
    <w:basedOn w:val="a"/>
    <w:link w:val="Bodytext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e">
    <w:name w:val="Body Text"/>
    <w:basedOn w:val="a"/>
    <w:link w:val="af"/>
    <w:rsid w:val="00423C92"/>
    <w:pPr>
      <w:suppressAutoHyphens/>
      <w:spacing w:after="120" w:line="276" w:lineRule="auto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f">
    <w:name w:val="Основной текст Знак"/>
    <w:basedOn w:val="a0"/>
    <w:link w:val="ae"/>
    <w:rsid w:val="00423C92"/>
    <w:rPr>
      <w:rFonts w:ascii="Calibri" w:eastAsia="Times New Roman" w:hAnsi="Calibri" w:cs="Calibri"/>
      <w:lang w:eastAsia="zh-CN"/>
    </w:rPr>
  </w:style>
  <w:style w:type="paragraph" w:customStyle="1" w:styleId="ParaAttribute19">
    <w:name w:val="ParaAttribute19"/>
    <w:rsid w:val="00D47C0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f0">
    <w:name w:val="Учебный"/>
    <w:basedOn w:val="a"/>
    <w:link w:val="af1"/>
    <w:qFormat/>
    <w:rsid w:val="00EF69F4"/>
    <w:pPr>
      <w:spacing w:after="160"/>
      <w:ind w:firstLine="709"/>
      <w:jc w:val="both"/>
    </w:pPr>
    <w:rPr>
      <w:rFonts w:eastAsia="Calibri"/>
      <w:sz w:val="28"/>
      <w:szCs w:val="28"/>
      <w:lang w:val="ru-RU" w:eastAsia="en-US"/>
    </w:rPr>
  </w:style>
  <w:style w:type="character" w:customStyle="1" w:styleId="af1">
    <w:name w:val="Учебный Знак"/>
    <w:link w:val="af0"/>
    <w:rsid w:val="00EF69F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6D9D-2BB4-4B1F-8E67-50C60EF6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2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ормат</dc:creator>
  <cp:keywords/>
  <dc:description/>
  <cp:lastModifiedBy>Dmitriy V. Starodubtsev</cp:lastModifiedBy>
  <cp:revision>298</cp:revision>
  <cp:lastPrinted>2018-11-16T07:17:00Z</cp:lastPrinted>
  <dcterms:created xsi:type="dcterms:W3CDTF">2013-09-17T11:42:00Z</dcterms:created>
  <dcterms:modified xsi:type="dcterms:W3CDTF">2018-11-26T14:22:00Z</dcterms:modified>
</cp:coreProperties>
</file>